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68" w:rsidRDefault="00F42868" w:rsidP="00F42868">
      <w:pPr>
        <w:rPr>
          <w:rFonts w:eastAsia="ＭＳ Ｐゴシック"/>
          <w:b/>
          <w:sz w:val="40"/>
          <w:szCs w:val="40"/>
        </w:rPr>
      </w:pPr>
      <w:r>
        <w:rPr>
          <w:rFonts w:eastAsia="ＭＳ Ｐゴシック" w:hint="eastAsia"/>
          <w:b/>
          <w:sz w:val="40"/>
          <w:szCs w:val="40"/>
        </w:rPr>
        <w:t>ファックス送り先番号</w:t>
      </w:r>
      <w:r>
        <w:rPr>
          <w:rFonts w:eastAsia="ＭＳ Ｐゴシック" w:hint="eastAsia"/>
          <w:b/>
          <w:sz w:val="40"/>
          <w:szCs w:val="40"/>
        </w:rPr>
        <w:t xml:space="preserve"> </w:t>
      </w:r>
      <w:r>
        <w:rPr>
          <w:rFonts w:eastAsia="ＭＳ Ｐゴシック" w:hint="eastAsia"/>
          <w:b/>
          <w:sz w:val="40"/>
          <w:szCs w:val="40"/>
        </w:rPr>
        <w:t>：</w:t>
      </w:r>
      <w:r>
        <w:rPr>
          <w:rFonts w:eastAsia="ＭＳ Ｐゴシック" w:hint="eastAsia"/>
          <w:b/>
          <w:sz w:val="40"/>
          <w:szCs w:val="40"/>
        </w:rPr>
        <w:t xml:space="preserve"> </w:t>
      </w:r>
      <w:r w:rsidRPr="00463386">
        <w:rPr>
          <w:rFonts w:eastAsia="ＭＳ Ｐゴシック" w:hint="eastAsia"/>
          <w:b/>
          <w:color w:val="FF0000"/>
          <w:sz w:val="40"/>
          <w:szCs w:val="40"/>
        </w:rPr>
        <w:t>０３－５２０９－７７</w:t>
      </w:r>
      <w:r w:rsidR="00EE0B3B" w:rsidRPr="00463386">
        <w:rPr>
          <w:rFonts w:eastAsia="ＭＳ Ｐゴシック" w:hint="eastAsia"/>
          <w:b/>
          <w:color w:val="FF0000"/>
          <w:sz w:val="40"/>
          <w:szCs w:val="40"/>
        </w:rPr>
        <w:t>３２</w:t>
      </w:r>
    </w:p>
    <w:p w:rsidR="00F42868" w:rsidRPr="00CB21C9" w:rsidRDefault="00F42868" w:rsidP="00F42868">
      <w:pPr>
        <w:rPr>
          <w:rFonts w:eastAsia="ＭＳ ゴシック"/>
          <w:b/>
          <w:sz w:val="28"/>
          <w:szCs w:val="28"/>
        </w:rPr>
      </w:pPr>
      <w:r w:rsidRPr="00A067F9">
        <w:rPr>
          <w:rFonts w:eastAsia="ＭＳ ゴシック" w:hint="eastAsia"/>
          <w:b/>
          <w:sz w:val="22"/>
          <w:szCs w:val="22"/>
        </w:rPr>
        <w:t>一般社団法人</w:t>
      </w:r>
      <w:r>
        <w:rPr>
          <w:rFonts w:eastAsia="ＭＳ ゴシック" w:hint="eastAsia"/>
          <w:b/>
          <w:sz w:val="28"/>
          <w:szCs w:val="28"/>
        </w:rPr>
        <w:t>産業環境管理協会　　環境サイトアセッサー評価登録室　行</w:t>
      </w:r>
    </w:p>
    <w:p w:rsidR="00F42868" w:rsidRDefault="00F42868" w:rsidP="00F42868">
      <w:pPr>
        <w:rPr>
          <w:szCs w:val="21"/>
          <w:u w:val="double"/>
        </w:rPr>
      </w:pPr>
      <w:r>
        <w:rPr>
          <w:rFonts w:hint="eastAsia"/>
          <w:szCs w:val="21"/>
          <w:u w:val="double"/>
        </w:rPr>
        <w:t xml:space="preserve">　　　　　　　　　　　　　　　　　　　　　　　　　　　　　　　　　　　　　　　　　　　　　　　　</w:t>
      </w:r>
    </w:p>
    <w:p w:rsidR="00F42868" w:rsidRDefault="00F42868" w:rsidP="00F42868">
      <w:pPr>
        <w:rPr>
          <w:szCs w:val="21"/>
          <w:u w:val="double"/>
        </w:rPr>
      </w:pPr>
    </w:p>
    <w:p w:rsidR="00F42868" w:rsidRPr="00624155" w:rsidRDefault="00F42868" w:rsidP="00F42868">
      <w:pPr>
        <w:rPr>
          <w:szCs w:val="21"/>
          <w:u w:val="double"/>
        </w:rPr>
      </w:pPr>
    </w:p>
    <w:tbl>
      <w:tblPr>
        <w:tblW w:w="0" w:type="auto"/>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633"/>
      </w:tblGrid>
      <w:tr w:rsidR="00F42868" w:rsidTr="007D08AF">
        <w:tc>
          <w:tcPr>
            <w:tcW w:w="1544" w:type="dxa"/>
          </w:tcPr>
          <w:p w:rsidR="00F42868" w:rsidRDefault="00F42868" w:rsidP="007D08AF">
            <w:pPr>
              <w:rPr>
                <w:rFonts w:eastAsia="ＭＳ ゴシック"/>
                <w:szCs w:val="21"/>
              </w:rPr>
            </w:pPr>
            <w:r>
              <w:rPr>
                <w:rFonts w:eastAsia="ＭＳ ゴシック" w:hint="eastAsia"/>
                <w:szCs w:val="21"/>
              </w:rPr>
              <w:t>※整理番号</w:t>
            </w:r>
          </w:p>
        </w:tc>
        <w:tc>
          <w:tcPr>
            <w:tcW w:w="1633" w:type="dxa"/>
          </w:tcPr>
          <w:p w:rsidR="00F42868" w:rsidRDefault="00F42868" w:rsidP="007D08AF"/>
        </w:tc>
      </w:tr>
      <w:tr w:rsidR="00F42868" w:rsidTr="007D08AF">
        <w:tc>
          <w:tcPr>
            <w:tcW w:w="1544" w:type="dxa"/>
          </w:tcPr>
          <w:p w:rsidR="00F42868" w:rsidRDefault="00F42868" w:rsidP="007D08AF">
            <w:pPr>
              <w:rPr>
                <w:rFonts w:eastAsia="ＭＳ ゴシック"/>
                <w:szCs w:val="21"/>
              </w:rPr>
            </w:pPr>
            <w:r>
              <w:rPr>
                <w:rFonts w:eastAsia="ＭＳ ゴシック" w:hint="eastAsia"/>
                <w:szCs w:val="21"/>
              </w:rPr>
              <w:t>※受理月日</w:t>
            </w:r>
          </w:p>
        </w:tc>
        <w:tc>
          <w:tcPr>
            <w:tcW w:w="1633" w:type="dxa"/>
          </w:tcPr>
          <w:p w:rsidR="00F42868" w:rsidRDefault="00F42868" w:rsidP="007D08AF"/>
        </w:tc>
      </w:tr>
    </w:tbl>
    <w:p w:rsidR="00F728F5" w:rsidRPr="00F728F5" w:rsidRDefault="00F728F5" w:rsidP="00F728F5">
      <w:pPr>
        <w:spacing w:afterLines="50" w:after="146"/>
        <w:jc w:val="center"/>
        <w:rPr>
          <w:rFonts w:eastAsia="ＭＳ ゴシック"/>
          <w:b/>
          <w:sz w:val="20"/>
          <w:szCs w:val="20"/>
        </w:rPr>
      </w:pPr>
    </w:p>
    <w:p w:rsidR="00F42868" w:rsidRDefault="00F42868" w:rsidP="00F42868">
      <w:pPr>
        <w:spacing w:afterLines="50" w:after="146"/>
        <w:jc w:val="center"/>
        <w:rPr>
          <w:rFonts w:eastAsia="ＭＳ ゴシック"/>
          <w:b/>
          <w:sz w:val="28"/>
        </w:rPr>
      </w:pPr>
      <w:r>
        <w:rPr>
          <w:rFonts w:eastAsia="ＭＳ ゴシック" w:hint="eastAsia"/>
          <w:b/>
          <w:sz w:val="28"/>
        </w:rPr>
        <w:t>環境サイトアセッサー技能認定講習受講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523"/>
        <w:gridCol w:w="2697"/>
        <w:gridCol w:w="1365"/>
        <w:gridCol w:w="3173"/>
      </w:tblGrid>
      <w:tr w:rsidR="00F42868" w:rsidTr="00F728F5">
        <w:trPr>
          <w:trHeight w:val="454"/>
        </w:trPr>
        <w:tc>
          <w:tcPr>
            <w:tcW w:w="2051" w:type="dxa"/>
            <w:gridSpan w:val="2"/>
            <w:tcBorders>
              <w:bottom w:val="dotted" w:sz="4" w:space="0" w:color="auto"/>
            </w:tcBorders>
            <w:vAlign w:val="center"/>
          </w:tcPr>
          <w:p w:rsidR="00F42868" w:rsidRPr="00CB21C9" w:rsidRDefault="001D4F15" w:rsidP="001D4F15">
            <w:pPr>
              <w:jc w:val="center"/>
              <w:rPr>
                <w:rFonts w:ascii="ＭＳ ゴシック" w:eastAsia="ＭＳ ゴシック" w:hAnsi="ＭＳ ゴシック"/>
              </w:rPr>
            </w:pPr>
            <w:r>
              <w:rPr>
                <w:rFonts w:ascii="ＭＳ ゴシック" w:eastAsia="ＭＳ ゴシック" w:hAnsi="ＭＳ ゴシック" w:hint="eastAsia"/>
              </w:rPr>
              <w:t>受講日</w:t>
            </w:r>
          </w:p>
        </w:tc>
        <w:tc>
          <w:tcPr>
            <w:tcW w:w="7235" w:type="dxa"/>
            <w:gridSpan w:val="3"/>
            <w:tcBorders>
              <w:bottom w:val="dotted" w:sz="4" w:space="0" w:color="auto"/>
            </w:tcBorders>
            <w:vAlign w:val="center"/>
          </w:tcPr>
          <w:p w:rsidR="00F42868" w:rsidRPr="00CB21C9" w:rsidRDefault="00334ACF" w:rsidP="009C4595">
            <w:pPr>
              <w:jc w:val="center"/>
              <w:rPr>
                <w:rFonts w:ascii="ＭＳ ゴシック" w:eastAsia="ＭＳ ゴシック" w:hAnsi="ＭＳ ゴシック"/>
              </w:rPr>
            </w:pPr>
            <w:r>
              <w:rPr>
                <w:rFonts w:ascii="ＭＳ ゴシック" w:eastAsia="ＭＳ ゴシック" w:hAnsi="ＭＳ ゴシック" w:hint="eastAsia"/>
              </w:rPr>
              <w:t>２０１９</w:t>
            </w:r>
            <w:r w:rsidR="00782BC6">
              <w:rPr>
                <w:rFonts w:ascii="ＭＳ ゴシック" w:eastAsia="ＭＳ ゴシック" w:hAnsi="ＭＳ ゴシック" w:hint="eastAsia"/>
              </w:rPr>
              <w:t>年</w:t>
            </w:r>
            <w:r>
              <w:rPr>
                <w:rFonts w:ascii="ＭＳ ゴシック" w:eastAsia="ＭＳ ゴシック" w:hAnsi="ＭＳ ゴシック" w:hint="eastAsia"/>
              </w:rPr>
              <w:t>１０</w:t>
            </w:r>
            <w:r w:rsidR="00F42868" w:rsidRPr="00CB21C9">
              <w:rPr>
                <w:rFonts w:ascii="ＭＳ ゴシック" w:eastAsia="ＭＳ ゴシック" w:hAnsi="ＭＳ ゴシック" w:hint="eastAsia"/>
              </w:rPr>
              <w:t>月</w:t>
            </w:r>
            <w:r>
              <w:rPr>
                <w:rFonts w:ascii="ＭＳ ゴシック" w:eastAsia="ＭＳ ゴシック" w:hAnsi="ＭＳ ゴシック" w:hint="eastAsia"/>
              </w:rPr>
              <w:t>３０</w:t>
            </w:r>
            <w:r w:rsidR="00F42868">
              <w:rPr>
                <w:rFonts w:ascii="ＭＳ ゴシック" w:eastAsia="ＭＳ ゴシック" w:hAnsi="ＭＳ ゴシック" w:hint="eastAsia"/>
              </w:rPr>
              <w:t>日（</w:t>
            </w:r>
            <w:r w:rsidR="00463386">
              <w:rPr>
                <w:rFonts w:ascii="ＭＳ ゴシック" w:eastAsia="ＭＳ ゴシック" w:hAnsi="ＭＳ ゴシック" w:hint="eastAsia"/>
              </w:rPr>
              <w:t>水</w:t>
            </w:r>
            <w:r w:rsidR="00F42868" w:rsidRPr="00CB21C9">
              <w:rPr>
                <w:rFonts w:ascii="ＭＳ ゴシック" w:eastAsia="ＭＳ ゴシック" w:hAnsi="ＭＳ ゴシック" w:hint="eastAsia"/>
              </w:rPr>
              <w:t>）～</w:t>
            </w:r>
            <w:r w:rsidR="009C4595">
              <w:rPr>
                <w:rFonts w:ascii="ＭＳ ゴシック" w:eastAsia="ＭＳ ゴシック" w:hAnsi="ＭＳ ゴシック" w:hint="eastAsia"/>
              </w:rPr>
              <w:t>２０１９年</w:t>
            </w:r>
            <w:bookmarkStart w:id="0" w:name="_GoBack"/>
            <w:bookmarkEnd w:id="0"/>
            <w:r>
              <w:rPr>
                <w:rFonts w:ascii="ＭＳ ゴシック" w:eastAsia="ＭＳ ゴシック" w:hAnsi="ＭＳ ゴシック" w:hint="eastAsia"/>
              </w:rPr>
              <w:t>１１</w:t>
            </w:r>
            <w:r w:rsidR="00463386" w:rsidRPr="00CB21C9">
              <w:rPr>
                <w:rFonts w:ascii="ＭＳ ゴシック" w:eastAsia="ＭＳ ゴシック" w:hAnsi="ＭＳ ゴシック" w:hint="eastAsia"/>
              </w:rPr>
              <w:t>月</w:t>
            </w:r>
            <w:r>
              <w:rPr>
                <w:rFonts w:ascii="ＭＳ ゴシック" w:eastAsia="ＭＳ ゴシック" w:hAnsi="ＭＳ ゴシック" w:hint="eastAsia"/>
              </w:rPr>
              <w:t>１</w:t>
            </w:r>
            <w:r w:rsidR="00463386">
              <w:rPr>
                <w:rFonts w:ascii="ＭＳ ゴシック" w:eastAsia="ＭＳ ゴシック" w:hAnsi="ＭＳ ゴシック" w:hint="eastAsia"/>
              </w:rPr>
              <w:t>日</w:t>
            </w:r>
            <w:r w:rsidR="00F42868">
              <w:rPr>
                <w:rFonts w:ascii="ＭＳ ゴシック" w:eastAsia="ＭＳ ゴシック" w:hAnsi="ＭＳ ゴシック" w:hint="eastAsia"/>
              </w:rPr>
              <w:t>（</w:t>
            </w:r>
            <w:r w:rsidR="00463386">
              <w:rPr>
                <w:rFonts w:ascii="ＭＳ ゴシック" w:eastAsia="ＭＳ ゴシック" w:hAnsi="ＭＳ ゴシック" w:hint="eastAsia"/>
              </w:rPr>
              <w:t>金</w:t>
            </w:r>
            <w:r w:rsidR="00F42868" w:rsidRPr="00CB21C9">
              <w:rPr>
                <w:rFonts w:ascii="ＭＳ ゴシック" w:eastAsia="ＭＳ ゴシック" w:hAnsi="ＭＳ ゴシック" w:hint="eastAsia"/>
              </w:rPr>
              <w:t>）</w:t>
            </w:r>
          </w:p>
        </w:tc>
      </w:tr>
      <w:tr w:rsidR="00F42868" w:rsidTr="00F728F5">
        <w:trPr>
          <w:trHeight w:val="454"/>
        </w:trPr>
        <w:tc>
          <w:tcPr>
            <w:tcW w:w="2051" w:type="dxa"/>
            <w:gridSpan w:val="2"/>
            <w:tcBorders>
              <w:bottom w:val="dotted" w:sz="4" w:space="0" w:color="auto"/>
            </w:tcBorders>
            <w:vAlign w:val="center"/>
          </w:tcPr>
          <w:p w:rsidR="00F42868" w:rsidRDefault="00F42868" w:rsidP="007D08AF">
            <w:pPr>
              <w:jc w:val="center"/>
              <w:rPr>
                <w:rFonts w:eastAsia="ＭＳ ゴシック"/>
              </w:rPr>
            </w:pPr>
            <w:r>
              <w:rPr>
                <w:rFonts w:eastAsia="ＭＳ ゴシック" w:hint="eastAsia"/>
              </w:rPr>
              <w:t>（ふりがな）</w:t>
            </w:r>
          </w:p>
        </w:tc>
        <w:tc>
          <w:tcPr>
            <w:tcW w:w="7235" w:type="dxa"/>
            <w:gridSpan w:val="3"/>
            <w:tcBorders>
              <w:bottom w:val="dotted" w:sz="4" w:space="0" w:color="auto"/>
            </w:tcBorders>
            <w:vAlign w:val="center"/>
          </w:tcPr>
          <w:p w:rsidR="00F42868" w:rsidRDefault="00F42868" w:rsidP="007D08AF">
            <w:pPr>
              <w:pStyle w:val="a8"/>
              <w:rPr>
                <w:rFonts w:eastAsia="ＭＳ ゴシック"/>
              </w:rPr>
            </w:pPr>
          </w:p>
        </w:tc>
      </w:tr>
      <w:tr w:rsidR="00F42868" w:rsidTr="007D08AF">
        <w:trPr>
          <w:trHeight w:val="741"/>
        </w:trPr>
        <w:tc>
          <w:tcPr>
            <w:tcW w:w="2051" w:type="dxa"/>
            <w:gridSpan w:val="2"/>
            <w:tcBorders>
              <w:top w:val="dotted" w:sz="4" w:space="0" w:color="auto"/>
            </w:tcBorders>
            <w:vAlign w:val="center"/>
          </w:tcPr>
          <w:p w:rsidR="00F42868" w:rsidRDefault="00F42868" w:rsidP="007D08AF">
            <w:pPr>
              <w:jc w:val="center"/>
              <w:rPr>
                <w:rFonts w:eastAsia="ＭＳ ゴシック"/>
              </w:rPr>
            </w:pPr>
            <w:r>
              <w:rPr>
                <w:rFonts w:eastAsia="ＭＳ ゴシック" w:hint="eastAsia"/>
              </w:rPr>
              <w:t>氏　　名</w:t>
            </w:r>
          </w:p>
        </w:tc>
        <w:tc>
          <w:tcPr>
            <w:tcW w:w="7235" w:type="dxa"/>
            <w:gridSpan w:val="3"/>
            <w:tcBorders>
              <w:top w:val="dotted" w:sz="4" w:space="0" w:color="auto"/>
            </w:tcBorders>
            <w:vAlign w:val="center"/>
          </w:tcPr>
          <w:p w:rsidR="00F42868" w:rsidRDefault="00F42868" w:rsidP="007D08AF">
            <w:pPr>
              <w:rPr>
                <w:rFonts w:eastAsia="ＭＳ ゴシック"/>
              </w:rPr>
            </w:pPr>
          </w:p>
          <w:p w:rsidR="00F42868" w:rsidRDefault="00F42868" w:rsidP="007D08AF">
            <w:pPr>
              <w:rPr>
                <w:rFonts w:eastAsia="ＭＳ ゴシック"/>
              </w:rPr>
            </w:pPr>
          </w:p>
        </w:tc>
      </w:tr>
      <w:tr w:rsidR="00F42868" w:rsidTr="007D08AF">
        <w:trPr>
          <w:cantSplit/>
          <w:trHeight w:val="981"/>
        </w:trPr>
        <w:tc>
          <w:tcPr>
            <w:tcW w:w="528" w:type="dxa"/>
            <w:vMerge w:val="restart"/>
            <w:textDirection w:val="tbRlV"/>
          </w:tcPr>
          <w:p w:rsidR="00F42868" w:rsidRDefault="00F42868" w:rsidP="007D08AF">
            <w:pPr>
              <w:spacing w:line="240" w:lineRule="atLeast"/>
              <w:ind w:left="113" w:right="113"/>
              <w:jc w:val="center"/>
              <w:rPr>
                <w:rFonts w:eastAsia="ＭＳ ゴシック"/>
              </w:rPr>
            </w:pPr>
            <w:r>
              <w:rPr>
                <w:rFonts w:eastAsia="ＭＳ ゴシック" w:hint="eastAsia"/>
              </w:rPr>
              <w:t>自　宅</w:t>
            </w:r>
          </w:p>
        </w:tc>
        <w:tc>
          <w:tcPr>
            <w:tcW w:w="1523" w:type="dxa"/>
          </w:tcPr>
          <w:p w:rsidR="00F42868" w:rsidRDefault="00F42868" w:rsidP="007D08AF">
            <w:pPr>
              <w:rPr>
                <w:rFonts w:eastAsia="ＭＳ ゴシック"/>
              </w:rPr>
            </w:pPr>
            <w:r>
              <w:rPr>
                <w:rFonts w:eastAsia="ＭＳ ゴシック" w:hint="eastAsia"/>
              </w:rPr>
              <w:t>住所</w:t>
            </w:r>
          </w:p>
        </w:tc>
        <w:tc>
          <w:tcPr>
            <w:tcW w:w="7235" w:type="dxa"/>
            <w:gridSpan w:val="3"/>
          </w:tcPr>
          <w:p w:rsidR="00F42868" w:rsidRDefault="00F42868" w:rsidP="007D08AF">
            <w:pPr>
              <w:pStyle w:val="a8"/>
              <w:rPr>
                <w:rFonts w:eastAsia="ＭＳ ゴシック"/>
              </w:rPr>
            </w:pPr>
            <w:r>
              <w:rPr>
                <w:rFonts w:eastAsia="ＭＳ ゴシック" w:hint="eastAsia"/>
              </w:rPr>
              <w:t>〒</w:t>
            </w:r>
          </w:p>
          <w:p w:rsidR="00F42868" w:rsidRDefault="00F42868" w:rsidP="007D08AF"/>
          <w:p w:rsidR="00F42868" w:rsidRDefault="00F42868" w:rsidP="007D08AF"/>
        </w:tc>
      </w:tr>
      <w:tr w:rsidR="00F42868" w:rsidTr="007D08AF">
        <w:trPr>
          <w:cantSplit/>
          <w:trHeight w:val="421"/>
        </w:trPr>
        <w:tc>
          <w:tcPr>
            <w:tcW w:w="528" w:type="dxa"/>
            <w:vMerge/>
            <w:vAlign w:val="center"/>
          </w:tcPr>
          <w:p w:rsidR="00F42868" w:rsidRDefault="00F42868" w:rsidP="007D08AF">
            <w:pPr>
              <w:rPr>
                <w:rFonts w:eastAsia="ＭＳ ゴシック"/>
              </w:rPr>
            </w:pPr>
          </w:p>
        </w:tc>
        <w:tc>
          <w:tcPr>
            <w:tcW w:w="1523" w:type="dxa"/>
            <w:vAlign w:val="center"/>
          </w:tcPr>
          <w:p w:rsidR="00F42868" w:rsidRDefault="00F42868" w:rsidP="007D08AF">
            <w:pPr>
              <w:rPr>
                <w:rFonts w:eastAsia="ＭＳ ゴシック"/>
              </w:rPr>
            </w:pPr>
            <w:r>
              <w:rPr>
                <w:rFonts w:eastAsia="ＭＳ ゴシック" w:hint="eastAsia"/>
              </w:rPr>
              <w:t>電話番号</w:t>
            </w:r>
          </w:p>
        </w:tc>
        <w:tc>
          <w:tcPr>
            <w:tcW w:w="2697" w:type="dxa"/>
            <w:vAlign w:val="center"/>
          </w:tcPr>
          <w:p w:rsidR="00F42868" w:rsidRDefault="00F42868" w:rsidP="007D08AF">
            <w:pPr>
              <w:rPr>
                <w:rFonts w:eastAsia="ＭＳ ゴシック"/>
              </w:rPr>
            </w:pPr>
          </w:p>
        </w:tc>
        <w:tc>
          <w:tcPr>
            <w:tcW w:w="1365" w:type="dxa"/>
            <w:vAlign w:val="center"/>
          </w:tcPr>
          <w:p w:rsidR="00F42868" w:rsidRDefault="00F42868" w:rsidP="007D08AF">
            <w:pPr>
              <w:rPr>
                <w:rFonts w:ascii="ＭＳ ゴシック" w:eastAsia="ＭＳ ゴシック" w:hAnsi="ＭＳ ゴシック"/>
              </w:rPr>
            </w:pPr>
            <w:r>
              <w:rPr>
                <w:rFonts w:ascii="ＭＳ ゴシック" w:eastAsia="ＭＳ ゴシック" w:hAnsi="ＭＳ ゴシック" w:hint="eastAsia"/>
              </w:rPr>
              <w:t>FAX番号</w:t>
            </w:r>
          </w:p>
        </w:tc>
        <w:tc>
          <w:tcPr>
            <w:tcW w:w="3173" w:type="dxa"/>
            <w:vAlign w:val="center"/>
          </w:tcPr>
          <w:p w:rsidR="00F42868" w:rsidRDefault="00F42868" w:rsidP="007D08AF">
            <w:pPr>
              <w:rPr>
                <w:rFonts w:eastAsia="ＭＳ ゴシック"/>
              </w:rPr>
            </w:pPr>
          </w:p>
        </w:tc>
      </w:tr>
      <w:tr w:rsidR="00F42868" w:rsidTr="007D08AF">
        <w:trPr>
          <w:cantSplit/>
          <w:trHeight w:val="519"/>
        </w:trPr>
        <w:tc>
          <w:tcPr>
            <w:tcW w:w="528" w:type="dxa"/>
            <w:vMerge w:val="restart"/>
            <w:textDirection w:val="tbRlV"/>
          </w:tcPr>
          <w:p w:rsidR="00F42868" w:rsidRDefault="00F42868" w:rsidP="00F42868">
            <w:pPr>
              <w:ind w:leftChars="50" w:left="99"/>
              <w:rPr>
                <w:rFonts w:eastAsia="ＭＳ ゴシック"/>
              </w:rPr>
            </w:pPr>
            <w:r>
              <w:rPr>
                <w:rFonts w:eastAsia="ＭＳ ゴシック" w:hint="eastAsia"/>
              </w:rPr>
              <w:t>勤務先</w:t>
            </w:r>
            <w:r>
              <w:rPr>
                <w:rFonts w:eastAsia="ＭＳ ゴシック" w:hint="eastAsia"/>
                <w:spacing w:val="-4"/>
                <w:sz w:val="18"/>
                <w:szCs w:val="18"/>
              </w:rPr>
              <w:t>（個人</w:t>
            </w:r>
            <w:r>
              <w:rPr>
                <w:rFonts w:eastAsia="ＭＳ ゴシック" w:hint="eastAsia"/>
                <w:spacing w:val="-4"/>
                <w:sz w:val="16"/>
                <w:szCs w:val="18"/>
              </w:rPr>
              <w:t>の</w:t>
            </w:r>
            <w:r>
              <w:rPr>
                <w:rFonts w:eastAsia="ＭＳ ゴシック" w:hint="eastAsia"/>
                <w:spacing w:val="-4"/>
                <w:sz w:val="18"/>
                <w:szCs w:val="18"/>
              </w:rPr>
              <w:t>場合</w:t>
            </w:r>
            <w:r>
              <w:rPr>
                <w:rFonts w:eastAsia="ＭＳ ゴシック" w:hint="eastAsia"/>
                <w:spacing w:val="-4"/>
                <w:sz w:val="16"/>
                <w:szCs w:val="18"/>
              </w:rPr>
              <w:t>は</w:t>
            </w:r>
            <w:r>
              <w:rPr>
                <w:rFonts w:eastAsia="ＭＳ ゴシック" w:hint="eastAsia"/>
                <w:spacing w:val="-4"/>
                <w:sz w:val="18"/>
                <w:szCs w:val="18"/>
              </w:rPr>
              <w:t>不要）</w:t>
            </w:r>
          </w:p>
        </w:tc>
        <w:tc>
          <w:tcPr>
            <w:tcW w:w="1523" w:type="dxa"/>
            <w:tcBorders>
              <w:bottom w:val="single" w:sz="2" w:space="0" w:color="auto"/>
            </w:tcBorders>
            <w:vAlign w:val="center"/>
          </w:tcPr>
          <w:p w:rsidR="00F42868" w:rsidRDefault="00F42868" w:rsidP="007D08AF">
            <w:pPr>
              <w:rPr>
                <w:rFonts w:eastAsia="ＭＳ ゴシック"/>
              </w:rPr>
            </w:pPr>
            <w:r>
              <w:rPr>
                <w:rFonts w:eastAsia="ＭＳ ゴシック" w:hint="eastAsia"/>
              </w:rPr>
              <w:t>勤務先名称</w:t>
            </w:r>
          </w:p>
        </w:tc>
        <w:tc>
          <w:tcPr>
            <w:tcW w:w="7235" w:type="dxa"/>
            <w:gridSpan w:val="3"/>
            <w:tcBorders>
              <w:bottom w:val="single" w:sz="2" w:space="0" w:color="auto"/>
            </w:tcBorders>
          </w:tcPr>
          <w:p w:rsidR="00F42868" w:rsidRDefault="00F42868" w:rsidP="007D08AF"/>
        </w:tc>
      </w:tr>
      <w:tr w:rsidR="00F42868" w:rsidTr="007D08AF">
        <w:trPr>
          <w:cantSplit/>
          <w:trHeight w:val="478"/>
        </w:trPr>
        <w:tc>
          <w:tcPr>
            <w:tcW w:w="528" w:type="dxa"/>
            <w:vMerge/>
            <w:textDirection w:val="tbRlV"/>
          </w:tcPr>
          <w:p w:rsidR="00F42868" w:rsidRDefault="00F42868" w:rsidP="007D08AF">
            <w:pPr>
              <w:ind w:leftChars="20" w:left="39"/>
              <w:rPr>
                <w:rFonts w:eastAsia="ＭＳ ゴシック"/>
              </w:rPr>
            </w:pPr>
          </w:p>
        </w:tc>
        <w:tc>
          <w:tcPr>
            <w:tcW w:w="1523" w:type="dxa"/>
            <w:tcBorders>
              <w:top w:val="single" w:sz="2" w:space="0" w:color="auto"/>
            </w:tcBorders>
            <w:vAlign w:val="center"/>
          </w:tcPr>
          <w:p w:rsidR="00F42868" w:rsidRDefault="00F42868" w:rsidP="007D08AF">
            <w:pPr>
              <w:rPr>
                <w:rFonts w:eastAsia="ＭＳ ゴシック"/>
              </w:rPr>
            </w:pPr>
            <w:r>
              <w:rPr>
                <w:rFonts w:eastAsia="ＭＳ ゴシック" w:hint="eastAsia"/>
              </w:rPr>
              <w:t>所属・役職</w:t>
            </w:r>
          </w:p>
        </w:tc>
        <w:tc>
          <w:tcPr>
            <w:tcW w:w="7235" w:type="dxa"/>
            <w:gridSpan w:val="3"/>
            <w:tcBorders>
              <w:top w:val="single" w:sz="2" w:space="0" w:color="auto"/>
            </w:tcBorders>
          </w:tcPr>
          <w:p w:rsidR="00F42868" w:rsidRDefault="00F42868" w:rsidP="007D08AF">
            <w:pPr>
              <w:pStyle w:val="a8"/>
              <w:rPr>
                <w:rFonts w:eastAsia="ＭＳ ゴシック"/>
              </w:rPr>
            </w:pPr>
          </w:p>
        </w:tc>
      </w:tr>
      <w:tr w:rsidR="00F42868" w:rsidTr="007D08AF">
        <w:trPr>
          <w:cantSplit/>
          <w:trHeight w:val="671"/>
        </w:trPr>
        <w:tc>
          <w:tcPr>
            <w:tcW w:w="528" w:type="dxa"/>
            <w:vMerge/>
          </w:tcPr>
          <w:p w:rsidR="00F42868" w:rsidRDefault="00F42868" w:rsidP="007D08AF">
            <w:pPr>
              <w:rPr>
                <w:rFonts w:eastAsia="ＭＳ ゴシック"/>
              </w:rPr>
            </w:pPr>
          </w:p>
        </w:tc>
        <w:tc>
          <w:tcPr>
            <w:tcW w:w="1523" w:type="dxa"/>
          </w:tcPr>
          <w:p w:rsidR="00F42868" w:rsidRDefault="00F42868" w:rsidP="007D08AF">
            <w:pPr>
              <w:pStyle w:val="a8"/>
              <w:rPr>
                <w:rFonts w:eastAsia="ＭＳ ゴシック"/>
              </w:rPr>
            </w:pPr>
            <w:r>
              <w:rPr>
                <w:rFonts w:eastAsia="ＭＳ ゴシック" w:hint="eastAsia"/>
              </w:rPr>
              <w:t>住所</w:t>
            </w:r>
          </w:p>
        </w:tc>
        <w:tc>
          <w:tcPr>
            <w:tcW w:w="7235" w:type="dxa"/>
            <w:gridSpan w:val="3"/>
          </w:tcPr>
          <w:p w:rsidR="00F42868" w:rsidRDefault="00F42868" w:rsidP="007D08AF">
            <w:pPr>
              <w:rPr>
                <w:rFonts w:eastAsia="ＭＳ ゴシック"/>
              </w:rPr>
            </w:pPr>
            <w:r>
              <w:rPr>
                <w:rFonts w:eastAsia="ＭＳ ゴシック" w:hint="eastAsia"/>
              </w:rPr>
              <w:t>〒</w:t>
            </w:r>
          </w:p>
          <w:p w:rsidR="00F42868" w:rsidRDefault="00F42868" w:rsidP="007D08AF">
            <w:pPr>
              <w:rPr>
                <w:rFonts w:eastAsia="ＭＳ ゴシック"/>
              </w:rPr>
            </w:pPr>
          </w:p>
          <w:p w:rsidR="00F42868" w:rsidRDefault="00F42868" w:rsidP="007D08AF">
            <w:pPr>
              <w:rPr>
                <w:rFonts w:eastAsia="ＭＳ ゴシック"/>
              </w:rPr>
            </w:pPr>
          </w:p>
        </w:tc>
      </w:tr>
      <w:tr w:rsidR="00F42868" w:rsidTr="007D08AF">
        <w:trPr>
          <w:cantSplit/>
          <w:trHeight w:val="379"/>
        </w:trPr>
        <w:tc>
          <w:tcPr>
            <w:tcW w:w="528" w:type="dxa"/>
            <w:vMerge/>
            <w:vAlign w:val="center"/>
          </w:tcPr>
          <w:p w:rsidR="00F42868" w:rsidRDefault="00F42868" w:rsidP="007D08AF">
            <w:pPr>
              <w:rPr>
                <w:rFonts w:eastAsia="ＭＳ ゴシック"/>
              </w:rPr>
            </w:pPr>
          </w:p>
        </w:tc>
        <w:tc>
          <w:tcPr>
            <w:tcW w:w="1523" w:type="dxa"/>
            <w:vAlign w:val="center"/>
          </w:tcPr>
          <w:p w:rsidR="00F42868" w:rsidRDefault="00F42868" w:rsidP="007D08AF">
            <w:pPr>
              <w:rPr>
                <w:rFonts w:eastAsia="ＭＳ ゴシック"/>
              </w:rPr>
            </w:pPr>
            <w:r>
              <w:rPr>
                <w:rFonts w:eastAsia="ＭＳ ゴシック" w:hint="eastAsia"/>
              </w:rPr>
              <w:t>電話番号</w:t>
            </w:r>
          </w:p>
        </w:tc>
        <w:tc>
          <w:tcPr>
            <w:tcW w:w="2697" w:type="dxa"/>
            <w:vAlign w:val="center"/>
          </w:tcPr>
          <w:p w:rsidR="00F42868" w:rsidRDefault="00F42868" w:rsidP="007D08AF">
            <w:pPr>
              <w:rPr>
                <w:rFonts w:eastAsia="ＭＳ ゴシック"/>
              </w:rPr>
            </w:pPr>
          </w:p>
        </w:tc>
        <w:tc>
          <w:tcPr>
            <w:tcW w:w="1365" w:type="dxa"/>
            <w:vAlign w:val="center"/>
          </w:tcPr>
          <w:p w:rsidR="00F42868" w:rsidRDefault="00F42868" w:rsidP="007D08AF">
            <w:pPr>
              <w:rPr>
                <w:rFonts w:eastAsia="ＭＳ ゴシック"/>
              </w:rPr>
            </w:pPr>
            <w:r>
              <w:rPr>
                <w:rFonts w:ascii="ＭＳ ゴシック" w:eastAsia="ＭＳ ゴシック" w:hAnsi="ＭＳ ゴシック" w:hint="eastAsia"/>
              </w:rPr>
              <w:t>FAX</w:t>
            </w:r>
            <w:r>
              <w:rPr>
                <w:rFonts w:eastAsia="ＭＳ ゴシック" w:hint="eastAsia"/>
              </w:rPr>
              <w:t>番号</w:t>
            </w:r>
          </w:p>
        </w:tc>
        <w:tc>
          <w:tcPr>
            <w:tcW w:w="3173" w:type="dxa"/>
            <w:vAlign w:val="center"/>
          </w:tcPr>
          <w:p w:rsidR="00F42868" w:rsidRDefault="00F42868" w:rsidP="007D08AF">
            <w:pPr>
              <w:rPr>
                <w:rFonts w:eastAsia="ＭＳ ゴシック"/>
              </w:rPr>
            </w:pPr>
          </w:p>
        </w:tc>
      </w:tr>
      <w:tr w:rsidR="00F42868" w:rsidTr="00F728F5">
        <w:trPr>
          <w:cantSplit/>
          <w:trHeight w:val="454"/>
        </w:trPr>
        <w:tc>
          <w:tcPr>
            <w:tcW w:w="2051" w:type="dxa"/>
            <w:gridSpan w:val="2"/>
            <w:vAlign w:val="center"/>
          </w:tcPr>
          <w:p w:rsidR="00F42868" w:rsidRDefault="00F42868" w:rsidP="007D08AF">
            <w:pPr>
              <w:rPr>
                <w:rFonts w:eastAsia="ＭＳ ゴシック"/>
              </w:rPr>
            </w:pPr>
            <w:r>
              <w:rPr>
                <w:rFonts w:eastAsia="ＭＳ ゴシック" w:hint="eastAsia"/>
              </w:rPr>
              <w:t>連絡郵便物等送付先</w:t>
            </w:r>
          </w:p>
        </w:tc>
        <w:tc>
          <w:tcPr>
            <w:tcW w:w="7235" w:type="dxa"/>
            <w:gridSpan w:val="3"/>
            <w:vAlign w:val="center"/>
          </w:tcPr>
          <w:p w:rsidR="00F42868" w:rsidRDefault="00F42868" w:rsidP="007D08AF">
            <w:pPr>
              <w:rPr>
                <w:rFonts w:eastAsia="ＭＳ ゴシック"/>
                <w:sz w:val="24"/>
              </w:rPr>
            </w:pPr>
            <w:r>
              <w:rPr>
                <w:rFonts w:eastAsia="ＭＳ ゴシック" w:hint="eastAsia"/>
              </w:rPr>
              <w:t xml:space="preserve">１．自宅　　２．勤務先　　</w:t>
            </w:r>
            <w:r>
              <w:rPr>
                <w:rFonts w:eastAsia="ＭＳ ゴシック" w:hint="eastAsia"/>
                <w:sz w:val="18"/>
                <w:szCs w:val="18"/>
              </w:rPr>
              <w:t xml:space="preserve">　　　　　←</w:t>
            </w:r>
            <w:r w:rsidRPr="00624155">
              <w:rPr>
                <w:rFonts w:eastAsia="ＭＳ ゴシック" w:hint="eastAsia"/>
                <w:sz w:val="18"/>
                <w:szCs w:val="18"/>
              </w:rPr>
              <w:t>どちらかに○を付けて下さい</w:t>
            </w:r>
          </w:p>
        </w:tc>
      </w:tr>
      <w:tr w:rsidR="00F42868" w:rsidTr="00F728F5">
        <w:trPr>
          <w:trHeight w:val="454"/>
        </w:trPr>
        <w:tc>
          <w:tcPr>
            <w:tcW w:w="2051" w:type="dxa"/>
            <w:gridSpan w:val="2"/>
            <w:vAlign w:val="center"/>
          </w:tcPr>
          <w:p w:rsidR="00F42868" w:rsidRDefault="00F42868" w:rsidP="007D08AF">
            <w:pPr>
              <w:rPr>
                <w:rFonts w:ascii="ＭＳ ゴシック" w:eastAsia="ＭＳ ゴシック" w:hAnsi="ＭＳ ゴシック"/>
              </w:rPr>
            </w:pPr>
            <w:r>
              <w:rPr>
                <w:rFonts w:ascii="ＭＳ ゴシック" w:eastAsia="ＭＳ ゴシック" w:hAnsi="ＭＳ ゴシック" w:hint="eastAsia"/>
              </w:rPr>
              <w:t>受講料請求先</w:t>
            </w:r>
          </w:p>
        </w:tc>
        <w:tc>
          <w:tcPr>
            <w:tcW w:w="7235" w:type="dxa"/>
            <w:gridSpan w:val="3"/>
            <w:vAlign w:val="center"/>
          </w:tcPr>
          <w:p w:rsidR="00F42868" w:rsidRDefault="00F42868" w:rsidP="007D08AF">
            <w:pPr>
              <w:rPr>
                <w:rFonts w:eastAsia="ＭＳ ゴシック"/>
                <w:szCs w:val="21"/>
              </w:rPr>
            </w:pPr>
            <w:r>
              <w:rPr>
                <w:rFonts w:ascii="ＭＳ ゴシック" w:eastAsia="ＭＳ ゴシック" w:hAnsi="ＭＳ ゴシック" w:hint="eastAsia"/>
                <w:szCs w:val="21"/>
              </w:rPr>
              <w:t>１．個人　　２．勤務先</w:t>
            </w:r>
            <w:r>
              <w:rPr>
                <w:rFonts w:eastAsia="ＭＳ ゴシック" w:hint="eastAsia"/>
              </w:rPr>
              <w:t xml:space="preserve">　　</w:t>
            </w:r>
            <w:r>
              <w:rPr>
                <w:rFonts w:eastAsia="ＭＳ ゴシック" w:hint="eastAsia"/>
                <w:sz w:val="18"/>
                <w:szCs w:val="18"/>
              </w:rPr>
              <w:t xml:space="preserve">　　　　　←</w:t>
            </w:r>
            <w:r w:rsidRPr="00624155">
              <w:rPr>
                <w:rFonts w:eastAsia="ＭＳ ゴシック" w:hint="eastAsia"/>
                <w:sz w:val="18"/>
                <w:szCs w:val="18"/>
              </w:rPr>
              <w:t>どちらかに○を付けて下さい</w:t>
            </w:r>
          </w:p>
        </w:tc>
      </w:tr>
      <w:tr w:rsidR="00F42868" w:rsidTr="00F728F5">
        <w:trPr>
          <w:trHeight w:val="454"/>
        </w:trPr>
        <w:tc>
          <w:tcPr>
            <w:tcW w:w="2051" w:type="dxa"/>
            <w:gridSpan w:val="2"/>
          </w:tcPr>
          <w:p w:rsidR="00F42868" w:rsidRDefault="00F42868" w:rsidP="007D08AF">
            <w:pPr>
              <w:spacing w:line="360" w:lineRule="auto"/>
              <w:rPr>
                <w:rFonts w:eastAsia="ＭＳ ゴシック"/>
              </w:rPr>
            </w:pPr>
            <w:r>
              <w:rPr>
                <w:rFonts w:eastAsia="ＭＳ ゴシック" w:hint="eastAsia"/>
              </w:rPr>
              <w:t>Ｅメールアドレス</w:t>
            </w:r>
          </w:p>
        </w:tc>
        <w:tc>
          <w:tcPr>
            <w:tcW w:w="7235" w:type="dxa"/>
            <w:gridSpan w:val="3"/>
          </w:tcPr>
          <w:p w:rsidR="00F42868" w:rsidRDefault="00F42868" w:rsidP="007D08AF">
            <w:pPr>
              <w:spacing w:line="360" w:lineRule="auto"/>
            </w:pPr>
          </w:p>
        </w:tc>
      </w:tr>
    </w:tbl>
    <w:p w:rsidR="00F42868" w:rsidRDefault="00F42868" w:rsidP="005A7E5A">
      <w:pPr>
        <w:pStyle w:val="a8"/>
        <w:spacing w:beforeLines="50" w:before="146"/>
        <w:rPr>
          <w:rFonts w:eastAsia="ＭＳ ゴシック"/>
          <w:szCs w:val="21"/>
        </w:rPr>
      </w:pPr>
      <w:r>
        <w:rPr>
          <w:rFonts w:eastAsia="ＭＳ ゴシック" w:hint="eastAsia"/>
          <w:szCs w:val="21"/>
        </w:rPr>
        <w:t>注：※印は記入不要です。</w:t>
      </w:r>
    </w:p>
    <w:p w:rsidR="00F728F5" w:rsidRPr="00F728F5" w:rsidRDefault="00F728F5" w:rsidP="00F728F5"/>
    <w:p w:rsidR="00F42868" w:rsidRDefault="00F42868" w:rsidP="00F42868">
      <w:pPr>
        <w:rPr>
          <w:rFonts w:eastAsia="ＭＳ ゴシック"/>
          <w:szCs w:val="21"/>
        </w:rPr>
      </w:pPr>
      <w:r>
        <w:rPr>
          <w:rFonts w:eastAsia="ＭＳ ゴシック"/>
          <w:noProof/>
          <w:szCs w:val="21"/>
        </w:rPr>
        <mc:AlternateContent>
          <mc:Choice Requires="wps">
            <w:drawing>
              <wp:anchor distT="0" distB="0" distL="114300" distR="114300" simplePos="0" relativeHeight="251662336" behindDoc="0" locked="0" layoutInCell="1" allowOverlap="1">
                <wp:simplePos x="0" y="0"/>
                <wp:positionH relativeFrom="column">
                  <wp:posOffset>170490</wp:posOffset>
                </wp:positionH>
                <wp:positionV relativeFrom="paragraph">
                  <wp:posOffset>55588</wp:posOffset>
                </wp:positionV>
                <wp:extent cx="5469924" cy="370840"/>
                <wp:effectExtent l="0" t="0" r="16510"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924" cy="370840"/>
                        </a:xfrm>
                        <a:prstGeom prst="rect">
                          <a:avLst/>
                        </a:prstGeom>
                        <a:solidFill>
                          <a:srgbClr val="FFFFFF"/>
                        </a:solidFill>
                        <a:ln w="9525">
                          <a:solidFill>
                            <a:srgbClr val="000000"/>
                          </a:solidFill>
                          <a:miter lim="800000"/>
                          <a:headEnd/>
                          <a:tailEnd/>
                        </a:ln>
                      </wps:spPr>
                      <wps:txbx>
                        <w:txbxContent>
                          <w:p w:rsidR="00F42868" w:rsidRPr="00F610AD" w:rsidRDefault="00F42868" w:rsidP="00F42868">
                            <w:pPr>
                              <w:rPr>
                                <w:rFonts w:ascii="ＭＳ ゴシック" w:eastAsia="ＭＳ ゴシック" w:hAnsi="ＭＳ ゴシック"/>
                                <w:szCs w:val="21"/>
                              </w:rPr>
                            </w:pPr>
                            <w:r w:rsidRPr="00F610AD">
                              <w:rPr>
                                <w:rFonts w:ascii="ＭＳ ゴシック" w:eastAsia="ＭＳ ゴシック" w:hAnsi="ＭＳ ゴシック" w:hint="eastAsia"/>
                                <w:szCs w:val="21"/>
                              </w:rPr>
                              <w:t>本</w:t>
                            </w:r>
                            <w:r>
                              <w:rPr>
                                <w:rFonts w:ascii="ＭＳ ゴシック" w:eastAsia="ＭＳ ゴシック" w:hAnsi="ＭＳ ゴシック" w:hint="eastAsia"/>
                                <w:szCs w:val="21"/>
                              </w:rPr>
                              <w:t>申込み</w:t>
                            </w:r>
                            <w:r w:rsidRPr="00F610AD">
                              <w:rPr>
                                <w:rFonts w:ascii="ＭＳ ゴシック" w:eastAsia="ＭＳ ゴシック" w:hAnsi="ＭＳ ゴシック" w:hint="eastAsia"/>
                                <w:szCs w:val="21"/>
                              </w:rPr>
                              <w:t>にてお預かりした個人情報については、当協会の個人情報保護基本規程等に基づき、安全かつ適正に管理させていただきます。</w:t>
                            </w:r>
                          </w:p>
                          <w:p w:rsidR="00F42868" w:rsidRPr="00F610AD" w:rsidRDefault="00F42868" w:rsidP="00F428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3.4pt;margin-top:4.4pt;width:430.7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">
                <v:textbox inset="5.85pt,.7pt,5.85pt,.7pt">
                  <w:txbxContent>
                    <w:p w:rsidR="00F42868" w:rsidRPr="00F610AD" w:rsidRDefault="00F42868" w:rsidP="00F42868">
                      <w:pPr>
                        <w:rPr>
                          <w:rFonts w:ascii="ＭＳ ゴシック" w:eastAsia="ＭＳ ゴシック" w:hAnsi="ＭＳ ゴシック"/>
                          <w:szCs w:val="21"/>
                        </w:rPr>
                      </w:pPr>
                      <w:r w:rsidRPr="00F610AD">
                        <w:rPr>
                          <w:rFonts w:ascii="ＭＳ ゴシック" w:eastAsia="ＭＳ ゴシック" w:hAnsi="ＭＳ ゴシック" w:hint="eastAsia"/>
                          <w:szCs w:val="21"/>
                        </w:rPr>
                        <w:t>本</w:t>
                      </w:r>
                      <w:r>
                        <w:rPr>
                          <w:rFonts w:ascii="ＭＳ ゴシック" w:eastAsia="ＭＳ ゴシック" w:hAnsi="ＭＳ ゴシック" w:hint="eastAsia"/>
                          <w:szCs w:val="21"/>
                        </w:rPr>
                        <w:t>申込み</w:t>
                      </w:r>
                      <w:r w:rsidRPr="00F610AD">
                        <w:rPr>
                          <w:rFonts w:ascii="ＭＳ ゴシック" w:eastAsia="ＭＳ ゴシック" w:hAnsi="ＭＳ ゴシック" w:hint="eastAsia"/>
                          <w:szCs w:val="21"/>
                        </w:rPr>
                        <w:t>にてお預かりした個人情報については、当協会の個人情報保護基本規程等に基づき、安全かつ適正に管理させていただきます。</w:t>
                      </w:r>
                    </w:p>
                    <w:p w:rsidR="00F42868" w:rsidRPr="00F610AD" w:rsidRDefault="00F42868" w:rsidP="00F42868"/>
                  </w:txbxContent>
                </v:textbox>
              </v:shape>
            </w:pict>
          </mc:Fallback>
        </mc:AlternateContent>
      </w:r>
    </w:p>
    <w:p w:rsidR="00F42868" w:rsidRDefault="00F42868" w:rsidP="00F42868">
      <w:pPr>
        <w:rPr>
          <w:rFonts w:eastAsia="ＭＳ ゴシック"/>
          <w:szCs w:val="21"/>
        </w:rPr>
      </w:pPr>
    </w:p>
    <w:p w:rsidR="00F42868" w:rsidRDefault="00F42868" w:rsidP="00F42868">
      <w:pPr>
        <w:rPr>
          <w:rFonts w:eastAsia="ＭＳ ゴシック"/>
          <w:szCs w:val="21"/>
        </w:rPr>
      </w:pPr>
    </w:p>
    <w:p w:rsidR="00F728F5" w:rsidRDefault="00F728F5" w:rsidP="00F42868">
      <w:pPr>
        <w:rPr>
          <w:rFonts w:eastAsia="ＭＳ ゴシック"/>
          <w:szCs w:val="21"/>
        </w:rPr>
      </w:pPr>
    </w:p>
    <w:p w:rsidR="00F42868" w:rsidRPr="00E50E8D" w:rsidRDefault="00F42868" w:rsidP="00F42868">
      <w:pPr>
        <w:ind w:left="368" w:hanging="368"/>
        <w:rPr>
          <w:rFonts w:eastAsia="ＭＳ ゴシック"/>
          <w:b/>
          <w:dstrike/>
          <w:color w:val="FF0000"/>
          <w:szCs w:val="21"/>
        </w:rPr>
      </w:pPr>
      <w:r>
        <w:rPr>
          <w:rFonts w:eastAsia="ＭＳ ゴシック" w:hint="eastAsia"/>
          <w:szCs w:val="21"/>
        </w:rPr>
        <w:t>１．事務局は本申込書を受理後、</w:t>
      </w:r>
      <w:r w:rsidR="001D4F15">
        <w:rPr>
          <w:rFonts w:eastAsia="ＭＳ ゴシック" w:hint="eastAsia"/>
          <w:szCs w:val="21"/>
        </w:rPr>
        <w:t>２</w:t>
      </w:r>
      <w:r>
        <w:rPr>
          <w:rFonts w:eastAsia="ＭＳ ゴシック" w:hint="eastAsia"/>
          <w:szCs w:val="21"/>
        </w:rPr>
        <w:t>週間以内に受講票及び受講料請求書</w:t>
      </w:r>
      <w:r w:rsidRPr="006240E3">
        <w:rPr>
          <w:rFonts w:eastAsia="ＭＳ ゴシック" w:hint="eastAsia"/>
          <w:szCs w:val="21"/>
        </w:rPr>
        <w:t>を</w:t>
      </w:r>
      <w:r>
        <w:rPr>
          <w:rFonts w:eastAsia="ＭＳ ゴシック" w:hint="eastAsia"/>
          <w:szCs w:val="21"/>
        </w:rPr>
        <w:t>お送りします。</w:t>
      </w:r>
    </w:p>
    <w:p w:rsidR="00F42868" w:rsidRDefault="00F42868" w:rsidP="00F42868">
      <w:pPr>
        <w:rPr>
          <w:rFonts w:eastAsia="ＭＳ ゴシック"/>
          <w:szCs w:val="21"/>
        </w:rPr>
      </w:pPr>
      <w:r>
        <w:rPr>
          <w:rFonts w:eastAsia="ＭＳ ゴシック" w:hint="eastAsia"/>
          <w:szCs w:val="21"/>
        </w:rPr>
        <w:t>２．会場での受講料はお受けしませんので、よろしくお願いします。</w:t>
      </w:r>
    </w:p>
    <w:p w:rsidR="00F42868" w:rsidRPr="00F610AD" w:rsidRDefault="00F42868" w:rsidP="00F42868">
      <w:pPr>
        <w:rPr>
          <w:rFonts w:eastAsia="ＭＳ ゴシック"/>
          <w:szCs w:val="21"/>
        </w:rPr>
      </w:pPr>
      <w:r>
        <w:rPr>
          <w:rFonts w:eastAsia="ＭＳ ゴシック" w:hint="eastAsia"/>
          <w:szCs w:val="21"/>
        </w:rPr>
        <w:t>３．なお、一旦お振り込みいただいた受講料の払い戻しには応じかねますのでご了承下さい。</w:t>
      </w:r>
    </w:p>
    <w:p w:rsidR="00B43C65" w:rsidRPr="00F42868" w:rsidRDefault="00B43C65" w:rsidP="009140D1"/>
    <w:sectPr w:rsidR="00B43C65" w:rsidRPr="00F42868" w:rsidSect="00705D30">
      <w:headerReference w:type="even" r:id="rId9"/>
      <w:headerReference w:type="default" r:id="rId10"/>
      <w:footerReference w:type="even" r:id="rId11"/>
      <w:footerReference w:type="default" r:id="rId12"/>
      <w:headerReference w:type="first" r:id="rId13"/>
      <w:footerReference w:type="first" r:id="rId14"/>
      <w:pgSz w:w="11906" w:h="16838" w:code="9"/>
      <w:pgMar w:top="907" w:right="1418" w:bottom="851" w:left="1418" w:header="851" w:footer="680" w:gutter="0"/>
      <w:cols w:space="425"/>
      <w:docGrid w:type="linesAndChars" w:linePitch="29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14" w:rsidRDefault="00654D14">
      <w:r>
        <w:separator/>
      </w:r>
    </w:p>
  </w:endnote>
  <w:endnote w:type="continuationSeparator" w:id="0">
    <w:p w:rsidR="00654D14" w:rsidRDefault="0065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E7" w:rsidRPr="006210AA" w:rsidRDefault="006210AA" w:rsidP="006210AA">
    <w:pPr>
      <w:pStyle w:val="ac"/>
      <w:jc w:val="right"/>
      <w:rPr>
        <w:sz w:val="16"/>
        <w:szCs w:val="16"/>
      </w:rPr>
    </w:pPr>
    <w:r w:rsidRPr="006210AA">
      <w:rPr>
        <w:rFonts w:hint="eastAsia"/>
        <w:sz w:val="16"/>
        <w:szCs w:val="16"/>
      </w:rPr>
      <w:t>HP</w:t>
    </w:r>
    <w:r w:rsidRPr="006210AA">
      <w:rPr>
        <w:rFonts w:hint="eastAsia"/>
        <w:sz w:val="16"/>
        <w:szCs w:val="16"/>
      </w:rPr>
      <w:t>ﾀﾞｳﾝﾛｰﾄﾞ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14" w:rsidRDefault="00654D14">
      <w:r>
        <w:separator/>
      </w:r>
    </w:p>
  </w:footnote>
  <w:footnote w:type="continuationSeparator" w:id="0">
    <w:p w:rsidR="00654D14" w:rsidRDefault="0065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A" w:rsidRDefault="006210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BBF"/>
    <w:multiLevelType w:val="hybridMultilevel"/>
    <w:tmpl w:val="357AD45E"/>
    <w:lvl w:ilvl="0" w:tplc="3F4EF42E">
      <w:start w:val="1"/>
      <w:numFmt w:val="decimal"/>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
    <w:nsid w:val="0DC43B41"/>
    <w:multiLevelType w:val="hybridMultilevel"/>
    <w:tmpl w:val="37D8DBFC"/>
    <w:lvl w:ilvl="0" w:tplc="D7D0C95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858263C"/>
    <w:multiLevelType w:val="hybridMultilevel"/>
    <w:tmpl w:val="05CA5DB0"/>
    <w:lvl w:ilvl="0" w:tplc="44585F06">
      <w:start w:val="2"/>
      <w:numFmt w:val="decimal"/>
      <w:suff w:val="space"/>
      <w:lvlText w:val="(%1)"/>
      <w:lvlJc w:val="left"/>
      <w:pPr>
        <w:ind w:left="455" w:hanging="360"/>
      </w:pPr>
      <w:rPr>
        <w:rFonts w:hint="default"/>
        <w:b/>
      </w:rPr>
    </w:lvl>
    <w:lvl w:ilvl="1" w:tplc="9AF65BA2">
      <w:start w:val="1"/>
      <w:numFmt w:val="decimalEnclosedCircle"/>
      <w:lvlText w:val="%2"/>
      <w:lvlJc w:val="left"/>
      <w:pPr>
        <w:ind w:left="875" w:hanging="360"/>
      </w:pPr>
      <w:rPr>
        <w:rFonts w:hint="default"/>
      </w:rPr>
    </w:lvl>
    <w:lvl w:ilvl="2" w:tplc="04090011" w:tentative="1">
      <w:start w:val="1"/>
      <w:numFmt w:val="decimalEnclosedCircle"/>
      <w:lvlText w:val="%3"/>
      <w:lvlJc w:val="left"/>
      <w:pPr>
        <w:tabs>
          <w:tab w:val="num" w:pos="1355"/>
        </w:tabs>
        <w:ind w:left="1355" w:hanging="420"/>
      </w:pPr>
    </w:lvl>
    <w:lvl w:ilvl="3" w:tplc="0409000F" w:tentative="1">
      <w:start w:val="1"/>
      <w:numFmt w:val="decimal"/>
      <w:lvlText w:val="%4."/>
      <w:lvlJc w:val="left"/>
      <w:pPr>
        <w:tabs>
          <w:tab w:val="num" w:pos="1775"/>
        </w:tabs>
        <w:ind w:left="1775" w:hanging="420"/>
      </w:pPr>
    </w:lvl>
    <w:lvl w:ilvl="4" w:tplc="04090017" w:tentative="1">
      <w:start w:val="1"/>
      <w:numFmt w:val="aiueoFullWidth"/>
      <w:lvlText w:val="(%5)"/>
      <w:lvlJc w:val="left"/>
      <w:pPr>
        <w:tabs>
          <w:tab w:val="num" w:pos="2195"/>
        </w:tabs>
        <w:ind w:left="2195" w:hanging="420"/>
      </w:pPr>
    </w:lvl>
    <w:lvl w:ilvl="5" w:tplc="04090011" w:tentative="1">
      <w:start w:val="1"/>
      <w:numFmt w:val="decimalEnclosedCircle"/>
      <w:lvlText w:val="%6"/>
      <w:lvlJc w:val="left"/>
      <w:pPr>
        <w:tabs>
          <w:tab w:val="num" w:pos="2615"/>
        </w:tabs>
        <w:ind w:left="2615" w:hanging="420"/>
      </w:pPr>
    </w:lvl>
    <w:lvl w:ilvl="6" w:tplc="0409000F" w:tentative="1">
      <w:start w:val="1"/>
      <w:numFmt w:val="decimal"/>
      <w:lvlText w:val="%7."/>
      <w:lvlJc w:val="left"/>
      <w:pPr>
        <w:tabs>
          <w:tab w:val="num" w:pos="3035"/>
        </w:tabs>
        <w:ind w:left="3035" w:hanging="420"/>
      </w:pPr>
    </w:lvl>
    <w:lvl w:ilvl="7" w:tplc="04090017" w:tentative="1">
      <w:start w:val="1"/>
      <w:numFmt w:val="aiueoFullWidth"/>
      <w:lvlText w:val="(%8)"/>
      <w:lvlJc w:val="left"/>
      <w:pPr>
        <w:tabs>
          <w:tab w:val="num" w:pos="3455"/>
        </w:tabs>
        <w:ind w:left="3455" w:hanging="420"/>
      </w:pPr>
    </w:lvl>
    <w:lvl w:ilvl="8" w:tplc="04090011" w:tentative="1">
      <w:start w:val="1"/>
      <w:numFmt w:val="decimalEnclosedCircle"/>
      <w:lvlText w:val="%9"/>
      <w:lvlJc w:val="left"/>
      <w:pPr>
        <w:tabs>
          <w:tab w:val="num" w:pos="3875"/>
        </w:tabs>
        <w:ind w:left="3875" w:hanging="420"/>
      </w:pPr>
    </w:lvl>
  </w:abstractNum>
  <w:abstractNum w:abstractNumId="3">
    <w:nsid w:val="382B19D8"/>
    <w:multiLevelType w:val="hybridMultilevel"/>
    <w:tmpl w:val="EC482E8E"/>
    <w:lvl w:ilvl="0" w:tplc="1368CB5A">
      <w:start w:val="1"/>
      <w:numFmt w:val="decimalFullWidth"/>
      <w:lvlText w:val="%1．"/>
      <w:lvlJc w:val="left"/>
      <w:pPr>
        <w:tabs>
          <w:tab w:val="num" w:pos="420"/>
        </w:tabs>
        <w:ind w:left="420" w:hanging="420"/>
      </w:pPr>
      <w:rPr>
        <w:rFonts w:hint="default"/>
      </w:rPr>
    </w:lvl>
    <w:lvl w:ilvl="1" w:tplc="48E4E4E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D102F7B"/>
    <w:multiLevelType w:val="hybridMultilevel"/>
    <w:tmpl w:val="3ED27D86"/>
    <w:lvl w:ilvl="0" w:tplc="6BD65EDA">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nsid w:val="4F5B1021"/>
    <w:multiLevelType w:val="hybridMultilevel"/>
    <w:tmpl w:val="FAFC2080"/>
    <w:lvl w:ilvl="0" w:tplc="4CF0F57A">
      <w:start w:val="1"/>
      <w:numFmt w:val="decimalFullWidth"/>
      <w:lvlText w:val="%1．"/>
      <w:lvlJc w:val="left"/>
      <w:pPr>
        <w:tabs>
          <w:tab w:val="num" w:pos="1635"/>
        </w:tabs>
        <w:ind w:left="1635" w:hanging="420"/>
      </w:pPr>
      <w:rPr>
        <w:rFonts w:hint="eastAsia"/>
        <w:lang w:val="en-US"/>
      </w:rPr>
    </w:lvl>
    <w:lvl w:ilvl="1" w:tplc="04090017">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6">
    <w:nsid w:val="79E237D1"/>
    <w:multiLevelType w:val="hybridMultilevel"/>
    <w:tmpl w:val="1C86A21C"/>
    <w:lvl w:ilvl="0" w:tplc="FBCC7C12">
      <w:start w:val="1"/>
      <w:numFmt w:val="decimalFullWidth"/>
      <w:lvlText w:val="%1．"/>
      <w:lvlJc w:val="left"/>
      <w:pPr>
        <w:tabs>
          <w:tab w:val="num" w:pos="1462"/>
        </w:tabs>
        <w:ind w:left="1462" w:hanging="420"/>
      </w:pPr>
      <w:rPr>
        <w:rFonts w:hint="default"/>
      </w:rPr>
    </w:lvl>
    <w:lvl w:ilvl="1" w:tplc="04090017" w:tentative="1">
      <w:start w:val="1"/>
      <w:numFmt w:val="aiueoFullWidth"/>
      <w:lvlText w:val="(%2)"/>
      <w:lvlJc w:val="left"/>
      <w:pPr>
        <w:tabs>
          <w:tab w:val="num" w:pos="1882"/>
        </w:tabs>
        <w:ind w:left="1882" w:hanging="420"/>
      </w:pPr>
    </w:lvl>
    <w:lvl w:ilvl="2" w:tplc="04090011" w:tentative="1">
      <w:start w:val="1"/>
      <w:numFmt w:val="decimalEnclosedCircle"/>
      <w:lvlText w:val="%3"/>
      <w:lvlJc w:val="lef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7" w:tentative="1">
      <w:start w:val="1"/>
      <w:numFmt w:val="aiueoFullWidth"/>
      <w:lvlText w:val="(%5)"/>
      <w:lvlJc w:val="left"/>
      <w:pPr>
        <w:tabs>
          <w:tab w:val="num" w:pos="3142"/>
        </w:tabs>
        <w:ind w:left="3142" w:hanging="420"/>
      </w:pPr>
    </w:lvl>
    <w:lvl w:ilvl="5" w:tplc="04090011" w:tentative="1">
      <w:start w:val="1"/>
      <w:numFmt w:val="decimalEnclosedCircle"/>
      <w:lvlText w:val="%6"/>
      <w:lvlJc w:val="lef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7" w:tentative="1">
      <w:start w:val="1"/>
      <w:numFmt w:val="aiueoFullWidth"/>
      <w:lvlText w:val="(%8)"/>
      <w:lvlJc w:val="left"/>
      <w:pPr>
        <w:tabs>
          <w:tab w:val="num" w:pos="4402"/>
        </w:tabs>
        <w:ind w:left="4402" w:hanging="420"/>
      </w:pPr>
    </w:lvl>
    <w:lvl w:ilvl="8" w:tplc="04090011" w:tentative="1">
      <w:start w:val="1"/>
      <w:numFmt w:val="decimalEnclosedCircle"/>
      <w:lvlText w:val="%9"/>
      <w:lvlJc w:val="left"/>
      <w:pPr>
        <w:tabs>
          <w:tab w:val="num" w:pos="4822"/>
        </w:tabs>
        <w:ind w:left="4822" w:hanging="42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AF"/>
    <w:rsid w:val="00003883"/>
    <w:rsid w:val="000044B4"/>
    <w:rsid w:val="000055C5"/>
    <w:rsid w:val="000240CC"/>
    <w:rsid w:val="00025EAB"/>
    <w:rsid w:val="00025F77"/>
    <w:rsid w:val="000276B6"/>
    <w:rsid w:val="000329CE"/>
    <w:rsid w:val="0003391E"/>
    <w:rsid w:val="0005013F"/>
    <w:rsid w:val="00060F0C"/>
    <w:rsid w:val="0006773C"/>
    <w:rsid w:val="00072B45"/>
    <w:rsid w:val="00091A52"/>
    <w:rsid w:val="00091C54"/>
    <w:rsid w:val="00092561"/>
    <w:rsid w:val="00093F2D"/>
    <w:rsid w:val="0009611C"/>
    <w:rsid w:val="000A0869"/>
    <w:rsid w:val="000A299B"/>
    <w:rsid w:val="000A43DF"/>
    <w:rsid w:val="000B367F"/>
    <w:rsid w:val="000C2124"/>
    <w:rsid w:val="000C7522"/>
    <w:rsid w:val="000D1C6A"/>
    <w:rsid w:val="000D37D4"/>
    <w:rsid w:val="000D4B7D"/>
    <w:rsid w:val="000E2444"/>
    <w:rsid w:val="000E2E14"/>
    <w:rsid w:val="000F135A"/>
    <w:rsid w:val="000F1A30"/>
    <w:rsid w:val="000F22B7"/>
    <w:rsid w:val="000F52C0"/>
    <w:rsid w:val="000F6EF4"/>
    <w:rsid w:val="00102E6F"/>
    <w:rsid w:val="0011363C"/>
    <w:rsid w:val="00115613"/>
    <w:rsid w:val="001212D9"/>
    <w:rsid w:val="0012399C"/>
    <w:rsid w:val="00124E03"/>
    <w:rsid w:val="00126B29"/>
    <w:rsid w:val="00131BB7"/>
    <w:rsid w:val="00137C58"/>
    <w:rsid w:val="00140468"/>
    <w:rsid w:val="00142C38"/>
    <w:rsid w:val="00143DDB"/>
    <w:rsid w:val="00146EC6"/>
    <w:rsid w:val="001508D8"/>
    <w:rsid w:val="00160486"/>
    <w:rsid w:val="001610C7"/>
    <w:rsid w:val="00164156"/>
    <w:rsid w:val="00166BE5"/>
    <w:rsid w:val="00170960"/>
    <w:rsid w:val="00172B4D"/>
    <w:rsid w:val="0017769B"/>
    <w:rsid w:val="00193B26"/>
    <w:rsid w:val="00194C0C"/>
    <w:rsid w:val="001A0600"/>
    <w:rsid w:val="001A2D65"/>
    <w:rsid w:val="001B30CC"/>
    <w:rsid w:val="001C359B"/>
    <w:rsid w:val="001C4DAD"/>
    <w:rsid w:val="001D1F60"/>
    <w:rsid w:val="001D2665"/>
    <w:rsid w:val="001D28BC"/>
    <w:rsid w:val="001D4F15"/>
    <w:rsid w:val="00205589"/>
    <w:rsid w:val="002143F1"/>
    <w:rsid w:val="00214F85"/>
    <w:rsid w:val="00217A54"/>
    <w:rsid w:val="00231073"/>
    <w:rsid w:val="002314AA"/>
    <w:rsid w:val="00236AD7"/>
    <w:rsid w:val="002375A6"/>
    <w:rsid w:val="00257012"/>
    <w:rsid w:val="0025751B"/>
    <w:rsid w:val="002677D3"/>
    <w:rsid w:val="00277A54"/>
    <w:rsid w:val="00282CAC"/>
    <w:rsid w:val="00291884"/>
    <w:rsid w:val="00292094"/>
    <w:rsid w:val="002953DE"/>
    <w:rsid w:val="002A4311"/>
    <w:rsid w:val="002B1084"/>
    <w:rsid w:val="002B2917"/>
    <w:rsid w:val="002B3FF5"/>
    <w:rsid w:val="002B4C57"/>
    <w:rsid w:val="002B5504"/>
    <w:rsid w:val="002B5982"/>
    <w:rsid w:val="002B78D3"/>
    <w:rsid w:val="002C10F3"/>
    <w:rsid w:val="002C3BE1"/>
    <w:rsid w:val="002C52EB"/>
    <w:rsid w:val="002D093C"/>
    <w:rsid w:val="002D39EF"/>
    <w:rsid w:val="002D6541"/>
    <w:rsid w:val="002E133D"/>
    <w:rsid w:val="002E6C9E"/>
    <w:rsid w:val="002F3E85"/>
    <w:rsid w:val="00304C1D"/>
    <w:rsid w:val="00313A5D"/>
    <w:rsid w:val="00317802"/>
    <w:rsid w:val="003218F7"/>
    <w:rsid w:val="0032368B"/>
    <w:rsid w:val="0032604C"/>
    <w:rsid w:val="003345C9"/>
    <w:rsid w:val="00334ACF"/>
    <w:rsid w:val="003351E7"/>
    <w:rsid w:val="0036716F"/>
    <w:rsid w:val="003730DA"/>
    <w:rsid w:val="00377BC8"/>
    <w:rsid w:val="00380531"/>
    <w:rsid w:val="003834B7"/>
    <w:rsid w:val="00387E47"/>
    <w:rsid w:val="00397522"/>
    <w:rsid w:val="003B172C"/>
    <w:rsid w:val="003B36D0"/>
    <w:rsid w:val="003B5B34"/>
    <w:rsid w:val="003B5F8A"/>
    <w:rsid w:val="003C2EA9"/>
    <w:rsid w:val="003C6227"/>
    <w:rsid w:val="003D0E4B"/>
    <w:rsid w:val="003D2301"/>
    <w:rsid w:val="003D4C25"/>
    <w:rsid w:val="003D4E7C"/>
    <w:rsid w:val="003D5014"/>
    <w:rsid w:val="003E148C"/>
    <w:rsid w:val="003F3AF1"/>
    <w:rsid w:val="003F716B"/>
    <w:rsid w:val="00405730"/>
    <w:rsid w:val="004068DB"/>
    <w:rsid w:val="00421493"/>
    <w:rsid w:val="00424C1D"/>
    <w:rsid w:val="00425072"/>
    <w:rsid w:val="004308C0"/>
    <w:rsid w:val="00430FEA"/>
    <w:rsid w:val="00433152"/>
    <w:rsid w:val="00453C58"/>
    <w:rsid w:val="0046075C"/>
    <w:rsid w:val="00463386"/>
    <w:rsid w:val="00465A92"/>
    <w:rsid w:val="00476E08"/>
    <w:rsid w:val="00497E08"/>
    <w:rsid w:val="004A12A7"/>
    <w:rsid w:val="004A5003"/>
    <w:rsid w:val="004B2C73"/>
    <w:rsid w:val="004B7BF4"/>
    <w:rsid w:val="004C0C9E"/>
    <w:rsid w:val="004C33A9"/>
    <w:rsid w:val="004C3E82"/>
    <w:rsid w:val="004C4353"/>
    <w:rsid w:val="004D00D3"/>
    <w:rsid w:val="004D4CA9"/>
    <w:rsid w:val="004E3D90"/>
    <w:rsid w:val="004E4D9F"/>
    <w:rsid w:val="004F4BAA"/>
    <w:rsid w:val="004F70F4"/>
    <w:rsid w:val="004F7415"/>
    <w:rsid w:val="004F7E88"/>
    <w:rsid w:val="00500036"/>
    <w:rsid w:val="00505DC1"/>
    <w:rsid w:val="00507EE5"/>
    <w:rsid w:val="00512D49"/>
    <w:rsid w:val="005236BD"/>
    <w:rsid w:val="005315CF"/>
    <w:rsid w:val="00540A93"/>
    <w:rsid w:val="005463DE"/>
    <w:rsid w:val="00551661"/>
    <w:rsid w:val="00556332"/>
    <w:rsid w:val="00561C3F"/>
    <w:rsid w:val="00563894"/>
    <w:rsid w:val="00567302"/>
    <w:rsid w:val="0058007E"/>
    <w:rsid w:val="00586DA0"/>
    <w:rsid w:val="005A4D71"/>
    <w:rsid w:val="005A64DC"/>
    <w:rsid w:val="005A6622"/>
    <w:rsid w:val="005A7231"/>
    <w:rsid w:val="005A7E5A"/>
    <w:rsid w:val="005B5DEE"/>
    <w:rsid w:val="005C2B09"/>
    <w:rsid w:val="005C2B5D"/>
    <w:rsid w:val="005C4056"/>
    <w:rsid w:val="005D0B51"/>
    <w:rsid w:val="005D31D3"/>
    <w:rsid w:val="005F17B4"/>
    <w:rsid w:val="005F4770"/>
    <w:rsid w:val="00614503"/>
    <w:rsid w:val="006147E8"/>
    <w:rsid w:val="006162F6"/>
    <w:rsid w:val="006210AA"/>
    <w:rsid w:val="00625773"/>
    <w:rsid w:val="00626417"/>
    <w:rsid w:val="006319FF"/>
    <w:rsid w:val="006409CB"/>
    <w:rsid w:val="00645B5E"/>
    <w:rsid w:val="00647DC6"/>
    <w:rsid w:val="00654D14"/>
    <w:rsid w:val="00656CAF"/>
    <w:rsid w:val="0066123A"/>
    <w:rsid w:val="006666F9"/>
    <w:rsid w:val="00672491"/>
    <w:rsid w:val="00672DCF"/>
    <w:rsid w:val="00674682"/>
    <w:rsid w:val="00683265"/>
    <w:rsid w:val="006879CD"/>
    <w:rsid w:val="006B296E"/>
    <w:rsid w:val="006B3D58"/>
    <w:rsid w:val="006C3F61"/>
    <w:rsid w:val="006C522D"/>
    <w:rsid w:val="006E606A"/>
    <w:rsid w:val="006E6209"/>
    <w:rsid w:val="006E645B"/>
    <w:rsid w:val="006F35D8"/>
    <w:rsid w:val="0070082C"/>
    <w:rsid w:val="00703FCF"/>
    <w:rsid w:val="00705D30"/>
    <w:rsid w:val="00707FA6"/>
    <w:rsid w:val="00713C57"/>
    <w:rsid w:val="00720D9E"/>
    <w:rsid w:val="00721B93"/>
    <w:rsid w:val="0072385B"/>
    <w:rsid w:val="0073191F"/>
    <w:rsid w:val="00737C4B"/>
    <w:rsid w:val="00743948"/>
    <w:rsid w:val="00746D41"/>
    <w:rsid w:val="007472BE"/>
    <w:rsid w:val="0075021C"/>
    <w:rsid w:val="00766D00"/>
    <w:rsid w:val="0077124A"/>
    <w:rsid w:val="00777349"/>
    <w:rsid w:val="00780FAC"/>
    <w:rsid w:val="00782BC6"/>
    <w:rsid w:val="00790A4E"/>
    <w:rsid w:val="00796FF1"/>
    <w:rsid w:val="007A18D1"/>
    <w:rsid w:val="007A3AAB"/>
    <w:rsid w:val="007B3533"/>
    <w:rsid w:val="007B36DA"/>
    <w:rsid w:val="007B6850"/>
    <w:rsid w:val="007C435A"/>
    <w:rsid w:val="007D6E46"/>
    <w:rsid w:val="007D707D"/>
    <w:rsid w:val="007E172A"/>
    <w:rsid w:val="007E4C61"/>
    <w:rsid w:val="007E5E52"/>
    <w:rsid w:val="007E71B7"/>
    <w:rsid w:val="007F3257"/>
    <w:rsid w:val="007F32A1"/>
    <w:rsid w:val="007F4AEE"/>
    <w:rsid w:val="007F5183"/>
    <w:rsid w:val="00802DCA"/>
    <w:rsid w:val="008038C5"/>
    <w:rsid w:val="008104B7"/>
    <w:rsid w:val="00811707"/>
    <w:rsid w:val="00833A6D"/>
    <w:rsid w:val="008341D3"/>
    <w:rsid w:val="00841631"/>
    <w:rsid w:val="00847604"/>
    <w:rsid w:val="0085461B"/>
    <w:rsid w:val="00854BB9"/>
    <w:rsid w:val="00860B73"/>
    <w:rsid w:val="008626AB"/>
    <w:rsid w:val="00866B4B"/>
    <w:rsid w:val="008750E7"/>
    <w:rsid w:val="00880DD3"/>
    <w:rsid w:val="00883E02"/>
    <w:rsid w:val="0088460C"/>
    <w:rsid w:val="00885299"/>
    <w:rsid w:val="00891C41"/>
    <w:rsid w:val="008A0DF7"/>
    <w:rsid w:val="008A1ABD"/>
    <w:rsid w:val="008A3087"/>
    <w:rsid w:val="008A6E03"/>
    <w:rsid w:val="008B4A81"/>
    <w:rsid w:val="008C27EB"/>
    <w:rsid w:val="008C78A3"/>
    <w:rsid w:val="008D161E"/>
    <w:rsid w:val="008D2271"/>
    <w:rsid w:val="008D7FFA"/>
    <w:rsid w:val="008E4CDE"/>
    <w:rsid w:val="008E64DA"/>
    <w:rsid w:val="008F299D"/>
    <w:rsid w:val="00901735"/>
    <w:rsid w:val="009140D1"/>
    <w:rsid w:val="00932C90"/>
    <w:rsid w:val="00947EB0"/>
    <w:rsid w:val="0095285E"/>
    <w:rsid w:val="00961CC1"/>
    <w:rsid w:val="00965E2C"/>
    <w:rsid w:val="00974617"/>
    <w:rsid w:val="0097506B"/>
    <w:rsid w:val="00975BD3"/>
    <w:rsid w:val="009905AA"/>
    <w:rsid w:val="00990C88"/>
    <w:rsid w:val="009910A7"/>
    <w:rsid w:val="00992D7A"/>
    <w:rsid w:val="009A0268"/>
    <w:rsid w:val="009A6DAE"/>
    <w:rsid w:val="009B53D8"/>
    <w:rsid w:val="009C1E1F"/>
    <w:rsid w:val="009C32D5"/>
    <w:rsid w:val="009C348D"/>
    <w:rsid w:val="009C4595"/>
    <w:rsid w:val="009C45BD"/>
    <w:rsid w:val="009C4C41"/>
    <w:rsid w:val="009D276F"/>
    <w:rsid w:val="009D4A42"/>
    <w:rsid w:val="009E514E"/>
    <w:rsid w:val="009E5452"/>
    <w:rsid w:val="009E5BE2"/>
    <w:rsid w:val="00A07B0B"/>
    <w:rsid w:val="00A1138A"/>
    <w:rsid w:val="00A11BA6"/>
    <w:rsid w:val="00A24EC4"/>
    <w:rsid w:val="00A3540C"/>
    <w:rsid w:val="00A42906"/>
    <w:rsid w:val="00A4648B"/>
    <w:rsid w:val="00A556E8"/>
    <w:rsid w:val="00A61AB9"/>
    <w:rsid w:val="00A675D4"/>
    <w:rsid w:val="00A75333"/>
    <w:rsid w:val="00A812AC"/>
    <w:rsid w:val="00A81995"/>
    <w:rsid w:val="00A94244"/>
    <w:rsid w:val="00A95C1F"/>
    <w:rsid w:val="00A961AC"/>
    <w:rsid w:val="00AA0396"/>
    <w:rsid w:val="00AB1BEE"/>
    <w:rsid w:val="00AB6F1C"/>
    <w:rsid w:val="00AC509B"/>
    <w:rsid w:val="00AC680A"/>
    <w:rsid w:val="00AC7309"/>
    <w:rsid w:val="00AD331F"/>
    <w:rsid w:val="00AE2681"/>
    <w:rsid w:val="00AE2DCF"/>
    <w:rsid w:val="00AE5E9E"/>
    <w:rsid w:val="00AF4300"/>
    <w:rsid w:val="00B032AE"/>
    <w:rsid w:val="00B05CEB"/>
    <w:rsid w:val="00B077FB"/>
    <w:rsid w:val="00B14DA1"/>
    <w:rsid w:val="00B15E20"/>
    <w:rsid w:val="00B22220"/>
    <w:rsid w:val="00B24418"/>
    <w:rsid w:val="00B25689"/>
    <w:rsid w:val="00B31BBD"/>
    <w:rsid w:val="00B31CAB"/>
    <w:rsid w:val="00B33909"/>
    <w:rsid w:val="00B3539E"/>
    <w:rsid w:val="00B43C65"/>
    <w:rsid w:val="00B566E1"/>
    <w:rsid w:val="00B64B70"/>
    <w:rsid w:val="00B65551"/>
    <w:rsid w:val="00B76363"/>
    <w:rsid w:val="00B77D5E"/>
    <w:rsid w:val="00B81ABA"/>
    <w:rsid w:val="00B90DEE"/>
    <w:rsid w:val="00B93596"/>
    <w:rsid w:val="00BA0252"/>
    <w:rsid w:val="00BA1E29"/>
    <w:rsid w:val="00BA6084"/>
    <w:rsid w:val="00BB38C7"/>
    <w:rsid w:val="00BB43AE"/>
    <w:rsid w:val="00BB55A3"/>
    <w:rsid w:val="00BD39B1"/>
    <w:rsid w:val="00BD56DB"/>
    <w:rsid w:val="00BD5F4A"/>
    <w:rsid w:val="00BF2052"/>
    <w:rsid w:val="00BF7FB3"/>
    <w:rsid w:val="00C03B2A"/>
    <w:rsid w:val="00C05A27"/>
    <w:rsid w:val="00C14830"/>
    <w:rsid w:val="00C15C87"/>
    <w:rsid w:val="00C2240B"/>
    <w:rsid w:val="00C23F95"/>
    <w:rsid w:val="00C24487"/>
    <w:rsid w:val="00C275A7"/>
    <w:rsid w:val="00C40A83"/>
    <w:rsid w:val="00C475DE"/>
    <w:rsid w:val="00C52313"/>
    <w:rsid w:val="00C61884"/>
    <w:rsid w:val="00C62E29"/>
    <w:rsid w:val="00C64A66"/>
    <w:rsid w:val="00C65A5D"/>
    <w:rsid w:val="00C672CE"/>
    <w:rsid w:val="00C729D2"/>
    <w:rsid w:val="00C758C5"/>
    <w:rsid w:val="00C80305"/>
    <w:rsid w:val="00C80BA0"/>
    <w:rsid w:val="00C90FD7"/>
    <w:rsid w:val="00C91918"/>
    <w:rsid w:val="00CA1E3D"/>
    <w:rsid w:val="00CA211C"/>
    <w:rsid w:val="00CA4594"/>
    <w:rsid w:val="00CB264D"/>
    <w:rsid w:val="00CB3968"/>
    <w:rsid w:val="00CD07ED"/>
    <w:rsid w:val="00CD1EE9"/>
    <w:rsid w:val="00CE1981"/>
    <w:rsid w:val="00CE22A3"/>
    <w:rsid w:val="00CE788F"/>
    <w:rsid w:val="00CF0B63"/>
    <w:rsid w:val="00CF3CE7"/>
    <w:rsid w:val="00D06882"/>
    <w:rsid w:val="00D07274"/>
    <w:rsid w:val="00D10468"/>
    <w:rsid w:val="00D17B0E"/>
    <w:rsid w:val="00D24123"/>
    <w:rsid w:val="00D24F26"/>
    <w:rsid w:val="00D26BA6"/>
    <w:rsid w:val="00D3302E"/>
    <w:rsid w:val="00D362DF"/>
    <w:rsid w:val="00D427A6"/>
    <w:rsid w:val="00D52FFD"/>
    <w:rsid w:val="00D60B72"/>
    <w:rsid w:val="00D65C88"/>
    <w:rsid w:val="00D70A72"/>
    <w:rsid w:val="00D75819"/>
    <w:rsid w:val="00DA1236"/>
    <w:rsid w:val="00DA22A2"/>
    <w:rsid w:val="00DB03B7"/>
    <w:rsid w:val="00DD0E6D"/>
    <w:rsid w:val="00DD3013"/>
    <w:rsid w:val="00DE0CE5"/>
    <w:rsid w:val="00DF10F2"/>
    <w:rsid w:val="00DF41D6"/>
    <w:rsid w:val="00DF5026"/>
    <w:rsid w:val="00E020AF"/>
    <w:rsid w:val="00E039E0"/>
    <w:rsid w:val="00E22DF4"/>
    <w:rsid w:val="00E26DCF"/>
    <w:rsid w:val="00E33201"/>
    <w:rsid w:val="00E41EEB"/>
    <w:rsid w:val="00E47BE6"/>
    <w:rsid w:val="00E504E1"/>
    <w:rsid w:val="00E51AF7"/>
    <w:rsid w:val="00E62900"/>
    <w:rsid w:val="00E649C2"/>
    <w:rsid w:val="00E64CC9"/>
    <w:rsid w:val="00E65611"/>
    <w:rsid w:val="00E7408C"/>
    <w:rsid w:val="00E74806"/>
    <w:rsid w:val="00E7694A"/>
    <w:rsid w:val="00E8061D"/>
    <w:rsid w:val="00E87FB0"/>
    <w:rsid w:val="00E94572"/>
    <w:rsid w:val="00E96CE6"/>
    <w:rsid w:val="00EA54AA"/>
    <w:rsid w:val="00EB5900"/>
    <w:rsid w:val="00ED0DF9"/>
    <w:rsid w:val="00ED0FF3"/>
    <w:rsid w:val="00EE0B3B"/>
    <w:rsid w:val="00EF04EE"/>
    <w:rsid w:val="00EF6D42"/>
    <w:rsid w:val="00EF7007"/>
    <w:rsid w:val="00F018B6"/>
    <w:rsid w:val="00F07500"/>
    <w:rsid w:val="00F11D29"/>
    <w:rsid w:val="00F25878"/>
    <w:rsid w:val="00F326A7"/>
    <w:rsid w:val="00F42868"/>
    <w:rsid w:val="00F46361"/>
    <w:rsid w:val="00F50529"/>
    <w:rsid w:val="00F55A31"/>
    <w:rsid w:val="00F63FB0"/>
    <w:rsid w:val="00F67C4E"/>
    <w:rsid w:val="00F728F5"/>
    <w:rsid w:val="00F72C39"/>
    <w:rsid w:val="00F72E2B"/>
    <w:rsid w:val="00F74355"/>
    <w:rsid w:val="00F76BBC"/>
    <w:rsid w:val="00F82C52"/>
    <w:rsid w:val="00F85982"/>
    <w:rsid w:val="00FA6DCA"/>
    <w:rsid w:val="00FA712A"/>
    <w:rsid w:val="00FA7887"/>
    <w:rsid w:val="00FB3D80"/>
    <w:rsid w:val="00FB5D39"/>
    <w:rsid w:val="00FC11F3"/>
    <w:rsid w:val="00FC2B73"/>
    <w:rsid w:val="00FC6BFD"/>
    <w:rsid w:val="00FD1AE1"/>
    <w:rsid w:val="00FE54C0"/>
    <w:rsid w:val="00FF0DE7"/>
    <w:rsid w:val="00FF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A54AA"/>
    <w:rPr>
      <w:kern w:val="0"/>
      <w:sz w:val="24"/>
    </w:rPr>
  </w:style>
  <w:style w:type="paragraph" w:styleId="a4">
    <w:name w:val="Closing"/>
    <w:basedOn w:val="a"/>
    <w:rsid w:val="00EA54AA"/>
    <w:pPr>
      <w:jc w:val="right"/>
    </w:pPr>
    <w:rPr>
      <w:kern w:val="0"/>
      <w:sz w:val="24"/>
    </w:rPr>
  </w:style>
  <w:style w:type="table" w:styleId="a5">
    <w:name w:val="Table Grid"/>
    <w:basedOn w:val="a1"/>
    <w:rsid w:val="00161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1610C7"/>
    <w:rPr>
      <w:color w:val="0000FF"/>
      <w:u w:val="single"/>
    </w:rPr>
  </w:style>
  <w:style w:type="paragraph" w:styleId="a7">
    <w:name w:val="Note Heading"/>
    <w:basedOn w:val="a"/>
    <w:next w:val="a"/>
    <w:rsid w:val="001610C7"/>
    <w:pPr>
      <w:adjustRightInd w:val="0"/>
      <w:jc w:val="center"/>
      <w:textAlignment w:val="baseline"/>
    </w:pPr>
    <w:rPr>
      <w:spacing w:val="10"/>
      <w:kern w:val="0"/>
      <w:szCs w:val="20"/>
    </w:rPr>
  </w:style>
  <w:style w:type="paragraph" w:styleId="a8">
    <w:name w:val="Date"/>
    <w:basedOn w:val="a"/>
    <w:next w:val="a"/>
    <w:rsid w:val="00990C88"/>
  </w:style>
  <w:style w:type="paragraph" w:styleId="2">
    <w:name w:val="Body Text Indent 2"/>
    <w:basedOn w:val="a"/>
    <w:rsid w:val="00990C88"/>
    <w:pPr>
      <w:spacing w:beforeLines="30"/>
      <w:ind w:left="203" w:hangingChars="100" w:hanging="203"/>
    </w:pPr>
    <w:rPr>
      <w:rFonts w:ascii="ＭＳ ゴシック" w:eastAsia="ＭＳ ゴシック" w:hAnsi="ＭＳ ゴシック"/>
      <w:sz w:val="22"/>
      <w:szCs w:val="22"/>
    </w:rPr>
  </w:style>
  <w:style w:type="paragraph" w:styleId="a9">
    <w:name w:val="Balloon Text"/>
    <w:basedOn w:val="a"/>
    <w:link w:val="aa"/>
    <w:semiHidden/>
    <w:rsid w:val="009140D1"/>
    <w:rPr>
      <w:rFonts w:ascii="Arial" w:eastAsia="ＭＳ ゴシック" w:hAnsi="Arial"/>
      <w:sz w:val="18"/>
      <w:szCs w:val="18"/>
    </w:rPr>
  </w:style>
  <w:style w:type="paragraph" w:styleId="ab">
    <w:name w:val="header"/>
    <w:basedOn w:val="a"/>
    <w:rsid w:val="000A299B"/>
    <w:pPr>
      <w:tabs>
        <w:tab w:val="center" w:pos="4252"/>
        <w:tab w:val="right" w:pos="8504"/>
      </w:tabs>
      <w:snapToGrid w:val="0"/>
    </w:pPr>
  </w:style>
  <w:style w:type="paragraph" w:styleId="ac">
    <w:name w:val="footer"/>
    <w:basedOn w:val="a"/>
    <w:rsid w:val="000A299B"/>
    <w:pPr>
      <w:tabs>
        <w:tab w:val="center" w:pos="4252"/>
        <w:tab w:val="right" w:pos="8504"/>
      </w:tabs>
      <w:snapToGrid w:val="0"/>
    </w:pPr>
  </w:style>
  <w:style w:type="character" w:styleId="ad">
    <w:name w:val="page number"/>
    <w:basedOn w:val="a0"/>
    <w:rsid w:val="000A299B"/>
  </w:style>
  <w:style w:type="paragraph" w:styleId="ae">
    <w:name w:val="Revision"/>
    <w:hidden/>
    <w:uiPriority w:val="99"/>
    <w:semiHidden/>
    <w:rsid w:val="00B33909"/>
    <w:rPr>
      <w:kern w:val="2"/>
      <w:sz w:val="21"/>
      <w:szCs w:val="24"/>
    </w:rPr>
  </w:style>
  <w:style w:type="character" w:customStyle="1" w:styleId="aa">
    <w:name w:val="吹き出し (文字)"/>
    <w:basedOn w:val="a0"/>
    <w:link w:val="a9"/>
    <w:semiHidden/>
    <w:rsid w:val="005F4770"/>
    <w:rPr>
      <w:rFonts w:ascii="Arial" w:eastAsia="ＭＳ ゴシック" w:hAnsi="Arial"/>
      <w:kern w:val="2"/>
      <w:sz w:val="18"/>
      <w:szCs w:val="18"/>
    </w:rPr>
  </w:style>
  <w:style w:type="paragraph" w:styleId="af">
    <w:name w:val="List Paragraph"/>
    <w:basedOn w:val="a"/>
    <w:uiPriority w:val="34"/>
    <w:qFormat/>
    <w:rsid w:val="00B81ABA"/>
    <w:pPr>
      <w:ind w:leftChars="400" w:left="840"/>
    </w:pPr>
  </w:style>
  <w:style w:type="paragraph" w:styleId="af0">
    <w:name w:val="Plain Text"/>
    <w:basedOn w:val="a"/>
    <w:link w:val="af1"/>
    <w:rsid w:val="00ED0FF3"/>
    <w:rPr>
      <w:rFonts w:ascii="ＭＳ 明朝" w:hAnsi="Courier New"/>
      <w:szCs w:val="20"/>
    </w:rPr>
  </w:style>
  <w:style w:type="character" w:customStyle="1" w:styleId="af1">
    <w:name w:val="書式なし (文字)"/>
    <w:basedOn w:val="a0"/>
    <w:link w:val="af0"/>
    <w:rsid w:val="00ED0FF3"/>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EA54AA"/>
    <w:rPr>
      <w:kern w:val="0"/>
      <w:sz w:val="24"/>
    </w:rPr>
  </w:style>
  <w:style w:type="paragraph" w:styleId="a4">
    <w:name w:val="Closing"/>
    <w:basedOn w:val="a"/>
    <w:rsid w:val="00EA54AA"/>
    <w:pPr>
      <w:jc w:val="right"/>
    </w:pPr>
    <w:rPr>
      <w:kern w:val="0"/>
      <w:sz w:val="24"/>
    </w:rPr>
  </w:style>
  <w:style w:type="table" w:styleId="a5">
    <w:name w:val="Table Grid"/>
    <w:basedOn w:val="a1"/>
    <w:rsid w:val="001610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1610C7"/>
    <w:rPr>
      <w:color w:val="0000FF"/>
      <w:u w:val="single"/>
    </w:rPr>
  </w:style>
  <w:style w:type="paragraph" w:styleId="a7">
    <w:name w:val="Note Heading"/>
    <w:basedOn w:val="a"/>
    <w:next w:val="a"/>
    <w:rsid w:val="001610C7"/>
    <w:pPr>
      <w:adjustRightInd w:val="0"/>
      <w:jc w:val="center"/>
      <w:textAlignment w:val="baseline"/>
    </w:pPr>
    <w:rPr>
      <w:spacing w:val="10"/>
      <w:kern w:val="0"/>
      <w:szCs w:val="20"/>
    </w:rPr>
  </w:style>
  <w:style w:type="paragraph" w:styleId="a8">
    <w:name w:val="Date"/>
    <w:basedOn w:val="a"/>
    <w:next w:val="a"/>
    <w:rsid w:val="00990C88"/>
  </w:style>
  <w:style w:type="paragraph" w:styleId="2">
    <w:name w:val="Body Text Indent 2"/>
    <w:basedOn w:val="a"/>
    <w:rsid w:val="00990C88"/>
    <w:pPr>
      <w:spacing w:beforeLines="30"/>
      <w:ind w:left="203" w:hangingChars="100" w:hanging="203"/>
    </w:pPr>
    <w:rPr>
      <w:rFonts w:ascii="ＭＳ ゴシック" w:eastAsia="ＭＳ ゴシック" w:hAnsi="ＭＳ ゴシック"/>
      <w:sz w:val="22"/>
      <w:szCs w:val="22"/>
    </w:rPr>
  </w:style>
  <w:style w:type="paragraph" w:styleId="a9">
    <w:name w:val="Balloon Text"/>
    <w:basedOn w:val="a"/>
    <w:link w:val="aa"/>
    <w:semiHidden/>
    <w:rsid w:val="009140D1"/>
    <w:rPr>
      <w:rFonts w:ascii="Arial" w:eastAsia="ＭＳ ゴシック" w:hAnsi="Arial"/>
      <w:sz w:val="18"/>
      <w:szCs w:val="18"/>
    </w:rPr>
  </w:style>
  <w:style w:type="paragraph" w:styleId="ab">
    <w:name w:val="header"/>
    <w:basedOn w:val="a"/>
    <w:rsid w:val="000A299B"/>
    <w:pPr>
      <w:tabs>
        <w:tab w:val="center" w:pos="4252"/>
        <w:tab w:val="right" w:pos="8504"/>
      </w:tabs>
      <w:snapToGrid w:val="0"/>
    </w:pPr>
  </w:style>
  <w:style w:type="paragraph" w:styleId="ac">
    <w:name w:val="footer"/>
    <w:basedOn w:val="a"/>
    <w:rsid w:val="000A299B"/>
    <w:pPr>
      <w:tabs>
        <w:tab w:val="center" w:pos="4252"/>
        <w:tab w:val="right" w:pos="8504"/>
      </w:tabs>
      <w:snapToGrid w:val="0"/>
    </w:pPr>
  </w:style>
  <w:style w:type="character" w:styleId="ad">
    <w:name w:val="page number"/>
    <w:basedOn w:val="a0"/>
    <w:rsid w:val="000A299B"/>
  </w:style>
  <w:style w:type="paragraph" w:styleId="ae">
    <w:name w:val="Revision"/>
    <w:hidden/>
    <w:uiPriority w:val="99"/>
    <w:semiHidden/>
    <w:rsid w:val="00B33909"/>
    <w:rPr>
      <w:kern w:val="2"/>
      <w:sz w:val="21"/>
      <w:szCs w:val="24"/>
    </w:rPr>
  </w:style>
  <w:style w:type="character" w:customStyle="1" w:styleId="aa">
    <w:name w:val="吹き出し (文字)"/>
    <w:basedOn w:val="a0"/>
    <w:link w:val="a9"/>
    <w:semiHidden/>
    <w:rsid w:val="005F4770"/>
    <w:rPr>
      <w:rFonts w:ascii="Arial" w:eastAsia="ＭＳ ゴシック" w:hAnsi="Arial"/>
      <w:kern w:val="2"/>
      <w:sz w:val="18"/>
      <w:szCs w:val="18"/>
    </w:rPr>
  </w:style>
  <w:style w:type="paragraph" w:styleId="af">
    <w:name w:val="List Paragraph"/>
    <w:basedOn w:val="a"/>
    <w:uiPriority w:val="34"/>
    <w:qFormat/>
    <w:rsid w:val="00B81ABA"/>
    <w:pPr>
      <w:ind w:leftChars="400" w:left="840"/>
    </w:pPr>
  </w:style>
  <w:style w:type="paragraph" w:styleId="af0">
    <w:name w:val="Plain Text"/>
    <w:basedOn w:val="a"/>
    <w:link w:val="af1"/>
    <w:rsid w:val="00ED0FF3"/>
    <w:rPr>
      <w:rFonts w:ascii="ＭＳ 明朝" w:hAnsi="Courier New"/>
      <w:szCs w:val="20"/>
    </w:rPr>
  </w:style>
  <w:style w:type="character" w:customStyle="1" w:styleId="af1">
    <w:name w:val="書式なし (文字)"/>
    <w:basedOn w:val="a0"/>
    <w:link w:val="af0"/>
    <w:rsid w:val="00ED0FF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83496">
      <w:bodyDiv w:val="1"/>
      <w:marLeft w:val="0"/>
      <w:marRight w:val="0"/>
      <w:marTop w:val="0"/>
      <w:marBottom w:val="0"/>
      <w:divBdr>
        <w:top w:val="none" w:sz="0" w:space="0" w:color="auto"/>
        <w:left w:val="none" w:sz="0" w:space="0" w:color="auto"/>
        <w:bottom w:val="none" w:sz="0" w:space="0" w:color="auto"/>
        <w:right w:val="none" w:sz="0" w:space="0" w:color="auto"/>
      </w:divBdr>
    </w:div>
    <w:div w:id="994795614">
      <w:bodyDiv w:val="1"/>
      <w:marLeft w:val="0"/>
      <w:marRight w:val="0"/>
      <w:marTop w:val="0"/>
      <w:marBottom w:val="0"/>
      <w:divBdr>
        <w:top w:val="none" w:sz="0" w:space="0" w:color="auto"/>
        <w:left w:val="none" w:sz="0" w:space="0" w:color="auto"/>
        <w:bottom w:val="none" w:sz="0" w:space="0" w:color="auto"/>
        <w:right w:val="none" w:sz="0" w:space="0" w:color="auto"/>
      </w:divBdr>
    </w:div>
    <w:div w:id="1940523091">
      <w:bodyDiv w:val="1"/>
      <w:marLeft w:val="0"/>
      <w:marRight w:val="0"/>
      <w:marTop w:val="0"/>
      <w:marBottom w:val="0"/>
      <w:divBdr>
        <w:top w:val="none" w:sz="0" w:space="0" w:color="auto"/>
        <w:left w:val="none" w:sz="0" w:space="0" w:color="auto"/>
        <w:bottom w:val="none" w:sz="0" w:space="0" w:color="auto"/>
        <w:right w:val="none" w:sz="0" w:space="0" w:color="auto"/>
      </w:divBdr>
      <w:divsChild>
        <w:div w:id="16184915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2836471">
              <w:marLeft w:val="0"/>
              <w:marRight w:val="0"/>
              <w:marTop w:val="0"/>
              <w:marBottom w:val="0"/>
              <w:divBdr>
                <w:top w:val="none" w:sz="0" w:space="0" w:color="auto"/>
                <w:left w:val="none" w:sz="0" w:space="0" w:color="auto"/>
                <w:bottom w:val="none" w:sz="0" w:space="0" w:color="auto"/>
                <w:right w:val="none" w:sz="0" w:space="0" w:color="auto"/>
              </w:divBdr>
            </w:div>
            <w:div w:id="1200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492A-BD05-45BE-8BC0-AC998296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6</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5年７月　　日</vt:lpstr>
    </vt:vector>
  </TitlesOfParts>
  <Company>cear</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dc:creator>
  <cp:lastModifiedBy>HP Inc.</cp:lastModifiedBy>
  <cp:revision>16</cp:revision>
  <cp:lastPrinted>2019-07-02T07:54:00Z</cp:lastPrinted>
  <dcterms:created xsi:type="dcterms:W3CDTF">2019-04-25T04:40:00Z</dcterms:created>
  <dcterms:modified xsi:type="dcterms:W3CDTF">2019-07-03T00:11:00Z</dcterms:modified>
</cp:coreProperties>
</file>